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4340" w14:textId="3885E23F" w:rsidR="002827F9" w:rsidRPr="0000799F" w:rsidRDefault="002827F9" w:rsidP="002827F9">
      <w:pPr>
        <w:jc w:val="right"/>
        <w:rPr>
          <w:rFonts w:ascii="Cambria" w:hAnsi="Cambria" w:cstheme="minorHAnsi"/>
          <w:b/>
          <w:bCs/>
          <w:sz w:val="22"/>
          <w:szCs w:val="22"/>
          <w:u w:val="single"/>
        </w:rPr>
      </w:pPr>
      <w:r w:rsidRPr="0000799F">
        <w:rPr>
          <w:rFonts w:ascii="Cambria" w:hAnsi="Cambria" w:cstheme="minorHAnsi"/>
          <w:b/>
          <w:bCs/>
          <w:sz w:val="22"/>
          <w:szCs w:val="22"/>
          <w:u w:val="single"/>
        </w:rPr>
        <w:t>Załącznik nr 1</w:t>
      </w:r>
    </w:p>
    <w:p w14:paraId="6597AA99" w14:textId="6CF2ED9B" w:rsidR="00B8643F" w:rsidRPr="0000799F" w:rsidRDefault="00B8643F" w:rsidP="002827F9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</w:rPr>
      </w:pPr>
      <w:r w:rsidRPr="0000799F">
        <w:rPr>
          <w:rFonts w:ascii="Cambria" w:hAnsi="Cambria" w:cstheme="minorHAnsi"/>
          <w:b/>
          <w:bCs/>
          <w:sz w:val="22"/>
          <w:szCs w:val="22"/>
          <w:u w:val="single"/>
        </w:rPr>
        <w:t>FORMULARZ OFERTOWY</w:t>
      </w:r>
    </w:p>
    <w:p w14:paraId="6597AA9A" w14:textId="77777777" w:rsidR="00B8643F" w:rsidRPr="0000799F" w:rsidRDefault="00B8643F" w:rsidP="00323525">
      <w:pPr>
        <w:ind w:left="1065"/>
        <w:jc w:val="both"/>
        <w:rPr>
          <w:rFonts w:ascii="Cambria" w:hAnsi="Cambria" w:cstheme="minorHAnsi"/>
          <w:sz w:val="22"/>
          <w:szCs w:val="22"/>
          <w:u w:val="single"/>
        </w:rPr>
      </w:pPr>
    </w:p>
    <w:p w14:paraId="6597AA9B" w14:textId="77777777" w:rsidR="00B8643F" w:rsidRPr="0000799F" w:rsidRDefault="00B8643F" w:rsidP="00323525">
      <w:pPr>
        <w:tabs>
          <w:tab w:val="left" w:pos="3600"/>
        </w:tabs>
        <w:ind w:left="1065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6597AA9C" w14:textId="77777777" w:rsidR="00B8643F" w:rsidRPr="0000799F" w:rsidRDefault="00B8643F" w:rsidP="00323525">
      <w:pPr>
        <w:numPr>
          <w:ilvl w:val="0"/>
          <w:numId w:val="9"/>
        </w:numPr>
        <w:ind w:left="426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00799F">
        <w:rPr>
          <w:rFonts w:ascii="Cambria" w:hAnsi="Cambria" w:cstheme="minorHAnsi"/>
          <w:b/>
          <w:bCs/>
          <w:sz w:val="22"/>
          <w:szCs w:val="22"/>
        </w:rPr>
        <w:t>DANE ZAMAWIAJĄCEGO</w:t>
      </w:r>
    </w:p>
    <w:tbl>
      <w:tblPr>
        <w:tblW w:w="9740" w:type="dxa"/>
        <w:tblInd w:w="-1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95"/>
        <w:gridCol w:w="6945"/>
      </w:tblGrid>
      <w:tr w:rsidR="0000799F" w:rsidRPr="0000799F" w14:paraId="32A0F959" w14:textId="77777777" w:rsidTr="00894636">
        <w:tc>
          <w:tcPr>
            <w:tcW w:w="97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DAD8EF" w14:textId="77777777" w:rsidR="0000799F" w:rsidRPr="0000799F" w:rsidRDefault="0000799F">
            <w:pPr>
              <w:spacing w:line="25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  <w:p w14:paraId="48C11720" w14:textId="77777777" w:rsidR="0000799F" w:rsidRPr="0000799F" w:rsidRDefault="0000799F">
            <w:pPr>
              <w:spacing w:line="25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  <w:lang w:eastAsia="en-US"/>
              </w:rPr>
              <w:t>Zamawiający:</w:t>
            </w:r>
          </w:p>
        </w:tc>
      </w:tr>
      <w:tr w:rsidR="0000799F" w:rsidRPr="0000799F" w14:paraId="587272A9" w14:textId="77777777" w:rsidTr="00894636">
        <w:tc>
          <w:tcPr>
            <w:tcW w:w="2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48A9330" w14:textId="77777777" w:rsidR="0000799F" w:rsidRPr="0000799F" w:rsidRDefault="0000799F">
            <w:pPr>
              <w:spacing w:line="25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6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33D79B2" w14:textId="77777777" w:rsidR="0000799F" w:rsidRPr="0000799F" w:rsidRDefault="0000799F">
            <w:pPr>
              <w:spacing w:line="25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  <w:lang w:eastAsia="en-US"/>
              </w:rPr>
              <w:t>Miejsko - Gminny Ośrodek Pomocy Społecznej</w:t>
            </w:r>
          </w:p>
        </w:tc>
      </w:tr>
      <w:tr w:rsidR="0000799F" w:rsidRPr="0000799F" w14:paraId="530C7531" w14:textId="77777777" w:rsidTr="00894636">
        <w:tc>
          <w:tcPr>
            <w:tcW w:w="2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9A5A4CC" w14:textId="77777777" w:rsidR="0000799F" w:rsidRPr="0000799F" w:rsidRDefault="0000799F">
            <w:pPr>
              <w:spacing w:line="25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  <w:lang w:eastAsia="en-US"/>
              </w:rPr>
              <w:t>Forma prawna</w:t>
            </w:r>
          </w:p>
        </w:tc>
        <w:tc>
          <w:tcPr>
            <w:tcW w:w="6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2AFF310" w14:textId="77777777" w:rsidR="0000799F" w:rsidRPr="0000799F" w:rsidRDefault="0000799F">
            <w:pPr>
              <w:spacing w:line="25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  <w:lang w:eastAsia="en-US"/>
              </w:rPr>
              <w:t>jednostka organizacyjna Gminy nie posiadającą osobowości prawnej, działająca w formie jednostki budżetowej</w:t>
            </w:r>
          </w:p>
        </w:tc>
      </w:tr>
      <w:tr w:rsidR="0000799F" w:rsidRPr="0000799F" w14:paraId="0DCE559F" w14:textId="77777777" w:rsidTr="00894636">
        <w:tc>
          <w:tcPr>
            <w:tcW w:w="2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FF8C47A" w14:textId="77777777" w:rsidR="0000799F" w:rsidRPr="0000799F" w:rsidRDefault="0000799F">
            <w:pPr>
              <w:spacing w:line="256" w:lineRule="auto"/>
              <w:jc w:val="both"/>
              <w:rPr>
                <w:rFonts w:ascii="Cambria" w:hAnsi="Cambria" w:cstheme="minorHAnsi"/>
                <w:sz w:val="22"/>
                <w:szCs w:val="22"/>
                <w:lang w:val="de-DE" w:eastAsia="en-US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  <w:lang w:val="de-DE" w:eastAsia="en-US"/>
              </w:rPr>
              <w:t>Numer REGON</w:t>
            </w:r>
          </w:p>
        </w:tc>
        <w:tc>
          <w:tcPr>
            <w:tcW w:w="6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5963079" w14:textId="77777777" w:rsidR="0000799F" w:rsidRPr="0000799F" w:rsidRDefault="0000799F">
            <w:pPr>
              <w:spacing w:line="256" w:lineRule="auto"/>
              <w:jc w:val="both"/>
              <w:rPr>
                <w:rFonts w:ascii="Cambria" w:hAnsi="Cambria" w:cstheme="minorHAnsi"/>
                <w:sz w:val="22"/>
                <w:szCs w:val="22"/>
                <w:lang w:val="de-DE" w:eastAsia="en-US"/>
              </w:rPr>
            </w:pPr>
            <w:r w:rsidRPr="0000799F">
              <w:rPr>
                <w:rFonts w:ascii="Cambria" w:hAnsi="Cambria"/>
                <w:sz w:val="22"/>
                <w:szCs w:val="22"/>
                <w:shd w:val="clear" w:color="auto" w:fill="FFFFFF"/>
                <w:lang w:eastAsia="en-US"/>
              </w:rPr>
              <w:t>003801367</w:t>
            </w:r>
          </w:p>
        </w:tc>
      </w:tr>
      <w:tr w:rsidR="0000799F" w:rsidRPr="0000799F" w14:paraId="7853FA90" w14:textId="77777777" w:rsidTr="00894636">
        <w:tc>
          <w:tcPr>
            <w:tcW w:w="2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FB76910" w14:textId="77777777" w:rsidR="0000799F" w:rsidRPr="0000799F" w:rsidRDefault="0000799F">
            <w:pPr>
              <w:spacing w:line="256" w:lineRule="auto"/>
              <w:jc w:val="both"/>
              <w:rPr>
                <w:rFonts w:ascii="Cambria" w:hAnsi="Cambria" w:cstheme="minorHAnsi"/>
                <w:sz w:val="22"/>
                <w:szCs w:val="22"/>
                <w:lang w:val="de-DE" w:eastAsia="en-US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  <w:lang w:val="de-DE" w:eastAsia="en-US"/>
              </w:rPr>
              <w:t>Numer NIP</w:t>
            </w:r>
          </w:p>
        </w:tc>
        <w:tc>
          <w:tcPr>
            <w:tcW w:w="6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A465C68" w14:textId="77777777" w:rsidR="0000799F" w:rsidRPr="0000799F" w:rsidRDefault="0000799F">
            <w:pPr>
              <w:spacing w:line="25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799F">
              <w:rPr>
                <w:rFonts w:ascii="Cambria" w:hAnsi="Cambria"/>
                <w:sz w:val="22"/>
                <w:szCs w:val="22"/>
                <w:shd w:val="clear" w:color="auto" w:fill="FFFFFF"/>
                <w:lang w:eastAsia="en-US"/>
              </w:rPr>
              <w:t>673-12-42-264</w:t>
            </w:r>
            <w:r w:rsidRPr="0000799F">
              <w:rPr>
                <w:rFonts w:ascii="Cambria" w:hAnsi="Cambria"/>
                <w:sz w:val="22"/>
                <w:szCs w:val="22"/>
                <w:lang w:eastAsia="en-US"/>
              </w:rPr>
              <w:br/>
            </w:r>
          </w:p>
        </w:tc>
      </w:tr>
      <w:tr w:rsidR="0000799F" w:rsidRPr="0000799F" w14:paraId="7D920151" w14:textId="77777777" w:rsidTr="00894636">
        <w:tc>
          <w:tcPr>
            <w:tcW w:w="97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C05F06" w14:textId="77777777" w:rsidR="0000799F" w:rsidRPr="0000799F" w:rsidRDefault="0000799F">
            <w:pPr>
              <w:spacing w:line="25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  <w:p w14:paraId="170A34A3" w14:textId="77777777" w:rsidR="0000799F" w:rsidRPr="0000799F" w:rsidRDefault="0000799F">
            <w:pPr>
              <w:spacing w:line="25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  <w:lang w:eastAsia="en-US"/>
              </w:rPr>
              <w:t>Dane teleadresowe Zamawiającego:</w:t>
            </w:r>
          </w:p>
        </w:tc>
      </w:tr>
      <w:tr w:rsidR="0000799F" w:rsidRPr="0000799F" w14:paraId="2F0DE87D" w14:textId="77777777" w:rsidTr="00894636">
        <w:tc>
          <w:tcPr>
            <w:tcW w:w="2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54971CA" w14:textId="77777777" w:rsidR="0000799F" w:rsidRPr="0000799F" w:rsidRDefault="0000799F">
            <w:pPr>
              <w:spacing w:line="25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  <w:lang w:eastAsia="en-US"/>
              </w:rPr>
              <w:t>Adres do korespondencji</w:t>
            </w:r>
          </w:p>
        </w:tc>
        <w:tc>
          <w:tcPr>
            <w:tcW w:w="6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D9F4BD7" w14:textId="77777777" w:rsidR="0000799F" w:rsidRPr="0000799F" w:rsidRDefault="0000799F">
            <w:pPr>
              <w:pStyle w:val="Tekstpodstawowy"/>
              <w:spacing w:after="60"/>
              <w:rPr>
                <w:rFonts w:ascii="Cambria" w:hAnsi="Cambria" w:cstheme="minorHAnsi"/>
              </w:rPr>
            </w:pPr>
            <w:r w:rsidRPr="0000799F">
              <w:rPr>
                <w:rFonts w:ascii="Cambria" w:hAnsi="Cambria" w:cstheme="minorHAnsi"/>
              </w:rPr>
              <w:t xml:space="preserve">ul. Lipowa 6 </w:t>
            </w:r>
          </w:p>
          <w:p w14:paraId="732D61CD" w14:textId="77777777" w:rsidR="0000799F" w:rsidRPr="0000799F" w:rsidRDefault="0000799F">
            <w:pPr>
              <w:spacing w:line="25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  <w:lang w:eastAsia="en-US"/>
              </w:rPr>
              <w:t>78-449 Borne Sulinowo</w:t>
            </w:r>
            <w:r w:rsidRPr="0000799F">
              <w:rPr>
                <w:rFonts w:ascii="Cambria" w:hAnsi="Cambria" w:cstheme="minorHAnsi"/>
                <w:sz w:val="22"/>
                <w:szCs w:val="22"/>
                <w:lang w:eastAsia="en-US"/>
              </w:rPr>
              <w:tab/>
            </w:r>
          </w:p>
        </w:tc>
      </w:tr>
      <w:tr w:rsidR="0000799F" w:rsidRPr="0000799F" w14:paraId="6CC8762E" w14:textId="77777777" w:rsidTr="00894636">
        <w:tc>
          <w:tcPr>
            <w:tcW w:w="2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39CD65B" w14:textId="77777777" w:rsidR="0000799F" w:rsidRPr="0000799F" w:rsidRDefault="0000799F">
            <w:pPr>
              <w:spacing w:line="25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2D83DD1" w14:textId="77777777" w:rsidR="0000799F" w:rsidRPr="0000799F" w:rsidRDefault="00C43797">
            <w:pPr>
              <w:spacing w:line="25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hyperlink r:id="rId8" w:history="1">
              <w:r w:rsidR="0000799F" w:rsidRPr="0000799F">
                <w:rPr>
                  <w:rStyle w:val="Hipercze"/>
                  <w:rFonts w:ascii="Cambria" w:hAnsi="Cambria"/>
                  <w:sz w:val="22"/>
                  <w:szCs w:val="22"/>
                  <w:shd w:val="clear" w:color="auto" w:fill="FFFFFF"/>
                  <w:lang w:eastAsia="en-US"/>
                </w:rPr>
                <w:t>pomoc@bornesulinowo.pl</w:t>
              </w:r>
            </w:hyperlink>
          </w:p>
        </w:tc>
      </w:tr>
      <w:tr w:rsidR="0000799F" w:rsidRPr="0000799F" w14:paraId="331907A0" w14:textId="77777777" w:rsidTr="00894636">
        <w:tc>
          <w:tcPr>
            <w:tcW w:w="2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16ABB45" w14:textId="77777777" w:rsidR="0000799F" w:rsidRPr="0000799F" w:rsidRDefault="0000799F">
            <w:pPr>
              <w:spacing w:line="25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  <w:lang w:eastAsia="en-US"/>
              </w:rPr>
              <w:t>Tel.</w:t>
            </w:r>
          </w:p>
        </w:tc>
        <w:tc>
          <w:tcPr>
            <w:tcW w:w="6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69F29F2" w14:textId="77777777" w:rsidR="0000799F" w:rsidRPr="0000799F" w:rsidRDefault="0000799F">
            <w:pPr>
              <w:spacing w:line="25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799F">
              <w:rPr>
                <w:rFonts w:ascii="Cambria" w:hAnsi="Cambria"/>
                <w:sz w:val="22"/>
                <w:szCs w:val="22"/>
                <w:shd w:val="clear" w:color="auto" w:fill="FFFFFF"/>
                <w:lang w:eastAsia="en-US"/>
              </w:rPr>
              <w:t>94 37 331 83</w:t>
            </w:r>
          </w:p>
        </w:tc>
      </w:tr>
      <w:tr w:rsidR="0000799F" w:rsidRPr="0000799F" w14:paraId="07446E8E" w14:textId="77777777" w:rsidTr="00894636">
        <w:tc>
          <w:tcPr>
            <w:tcW w:w="2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2464F61" w14:textId="77777777" w:rsidR="0000799F" w:rsidRPr="0000799F" w:rsidRDefault="0000799F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  <w:lang w:eastAsia="en-US"/>
              </w:rPr>
              <w:t>Godziny pracy</w:t>
            </w:r>
          </w:p>
        </w:tc>
        <w:tc>
          <w:tcPr>
            <w:tcW w:w="6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60164D" w14:textId="77777777" w:rsidR="0000799F" w:rsidRPr="0000799F" w:rsidRDefault="0000799F">
            <w:pPr>
              <w:spacing w:line="25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00799F" w:rsidRPr="0000799F" w14:paraId="1B51DE3E" w14:textId="77777777" w:rsidTr="00894636">
        <w:tc>
          <w:tcPr>
            <w:tcW w:w="2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751E43F" w14:textId="77777777" w:rsidR="0000799F" w:rsidRPr="0000799F" w:rsidRDefault="0000799F">
            <w:pPr>
              <w:spacing w:line="25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  <w:lang w:eastAsia="en-US"/>
              </w:rPr>
              <w:t>Osoba do kontaktu (przedstawiciel Zamawiającego)</w:t>
            </w:r>
          </w:p>
        </w:tc>
        <w:tc>
          <w:tcPr>
            <w:tcW w:w="6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AE3A99" w14:textId="08941371" w:rsidR="0000799F" w:rsidRPr="0000799F" w:rsidRDefault="0000799F">
            <w:pPr>
              <w:spacing w:line="25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00799F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Kierownik Referatu Inwestycji, Pan Krzysztof Zając, tel. (0-94) 37-34-155 lub Ref. ds. Infrastruktury komunalnej Szymon Kruk, tel. (0-94) 37-34-163.</w:t>
            </w:r>
          </w:p>
          <w:p w14:paraId="760AE721" w14:textId="77777777" w:rsidR="0000799F" w:rsidRPr="0000799F" w:rsidRDefault="0000799F">
            <w:pPr>
              <w:spacing w:line="25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</w:tbl>
    <w:p w14:paraId="6597AAC6" w14:textId="77777777" w:rsidR="00B8643F" w:rsidRPr="0000799F" w:rsidRDefault="00B8643F" w:rsidP="00323525">
      <w:pPr>
        <w:tabs>
          <w:tab w:val="left" w:pos="426"/>
        </w:tabs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6597AAC7" w14:textId="77777777" w:rsidR="00B8643F" w:rsidRPr="0000799F" w:rsidRDefault="00B8643F" w:rsidP="00323525">
      <w:pPr>
        <w:numPr>
          <w:ilvl w:val="0"/>
          <w:numId w:val="9"/>
        </w:numPr>
        <w:ind w:left="426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00799F">
        <w:rPr>
          <w:rFonts w:ascii="Cambria" w:hAnsi="Cambria" w:cstheme="minorHAnsi"/>
          <w:b/>
          <w:bCs/>
          <w:sz w:val="22"/>
          <w:szCs w:val="22"/>
        </w:rPr>
        <w:t>DANE OFERENTA</w:t>
      </w:r>
    </w:p>
    <w:tbl>
      <w:tblPr>
        <w:tblW w:w="9740" w:type="dxa"/>
        <w:tblInd w:w="-1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95"/>
        <w:gridCol w:w="6945"/>
      </w:tblGrid>
      <w:tr w:rsidR="003E32AA" w14:paraId="6A957EC0" w14:textId="77777777" w:rsidTr="003E32AA">
        <w:tc>
          <w:tcPr>
            <w:tcW w:w="97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E6C80E" w14:textId="53B9A21E" w:rsidR="003E32AA" w:rsidRDefault="003E32AA">
            <w:pPr>
              <w:spacing w:line="254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3E32AA" w14:paraId="44D61649" w14:textId="77777777" w:rsidTr="003E32AA">
        <w:tc>
          <w:tcPr>
            <w:tcW w:w="2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42C7867" w14:textId="77777777" w:rsidR="003E32AA" w:rsidRDefault="003E32AA">
            <w:pPr>
              <w:spacing w:line="254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6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13BA12" w14:textId="138D318B" w:rsidR="003E32AA" w:rsidRDefault="003E32AA">
            <w:pPr>
              <w:spacing w:line="254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3E32AA" w14:paraId="27D8C599" w14:textId="77777777" w:rsidTr="003E32AA">
        <w:tc>
          <w:tcPr>
            <w:tcW w:w="2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21CEE0" w14:textId="3ABF0E68" w:rsidR="003E32AA" w:rsidRDefault="003E32AA" w:rsidP="003E32AA">
            <w:pPr>
              <w:spacing w:line="254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Adres </w:t>
            </w:r>
          </w:p>
        </w:tc>
        <w:tc>
          <w:tcPr>
            <w:tcW w:w="6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0A57D9" w14:textId="03A44340" w:rsidR="003E32AA" w:rsidRDefault="003E32AA" w:rsidP="003E32AA">
            <w:pPr>
              <w:spacing w:line="254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3E32AA" w14:paraId="0719E781" w14:textId="77777777" w:rsidTr="003E32AA">
        <w:tc>
          <w:tcPr>
            <w:tcW w:w="2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221470A" w14:textId="77777777" w:rsidR="003E32AA" w:rsidRDefault="003E32AA" w:rsidP="003E32AA">
            <w:pPr>
              <w:spacing w:line="254" w:lineRule="auto"/>
              <w:jc w:val="both"/>
              <w:rPr>
                <w:rFonts w:ascii="Cambria" w:hAnsi="Cambria" w:cstheme="minorHAnsi"/>
                <w:sz w:val="22"/>
                <w:szCs w:val="22"/>
                <w:lang w:val="de-DE"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val="de-DE" w:eastAsia="en-US"/>
              </w:rPr>
              <w:t>Numer REGON</w:t>
            </w:r>
          </w:p>
        </w:tc>
        <w:tc>
          <w:tcPr>
            <w:tcW w:w="6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AF248D" w14:textId="15C34E05" w:rsidR="003E32AA" w:rsidRDefault="003E32AA" w:rsidP="003E32AA">
            <w:pPr>
              <w:spacing w:line="254" w:lineRule="auto"/>
              <w:jc w:val="both"/>
              <w:rPr>
                <w:rFonts w:ascii="Cambria" w:hAnsi="Cambria" w:cstheme="minorHAnsi"/>
                <w:sz w:val="22"/>
                <w:szCs w:val="22"/>
                <w:lang w:val="de-DE" w:eastAsia="en-US"/>
              </w:rPr>
            </w:pPr>
          </w:p>
        </w:tc>
      </w:tr>
      <w:tr w:rsidR="003E32AA" w14:paraId="323E9BDA" w14:textId="77777777" w:rsidTr="003E32AA">
        <w:tc>
          <w:tcPr>
            <w:tcW w:w="2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7D2EEC6" w14:textId="77777777" w:rsidR="003E32AA" w:rsidRDefault="003E32AA" w:rsidP="003E32AA">
            <w:pPr>
              <w:spacing w:line="254" w:lineRule="auto"/>
              <w:jc w:val="both"/>
              <w:rPr>
                <w:rFonts w:ascii="Cambria" w:hAnsi="Cambria" w:cstheme="minorHAnsi"/>
                <w:sz w:val="22"/>
                <w:szCs w:val="22"/>
                <w:lang w:val="de-DE"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val="de-DE" w:eastAsia="en-US"/>
              </w:rPr>
              <w:t>Numer NIP</w:t>
            </w:r>
          </w:p>
        </w:tc>
        <w:tc>
          <w:tcPr>
            <w:tcW w:w="6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1ECA2B" w14:textId="0094DE0D" w:rsidR="003E32AA" w:rsidRDefault="003E32AA" w:rsidP="003E32AA">
            <w:pPr>
              <w:spacing w:line="254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3E32AA" w14:paraId="0A381529" w14:textId="77777777" w:rsidTr="003E32AA">
        <w:tc>
          <w:tcPr>
            <w:tcW w:w="2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164B252" w14:textId="77777777" w:rsidR="003E32AA" w:rsidRDefault="003E32AA" w:rsidP="003E32AA">
            <w:pPr>
              <w:spacing w:line="254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Adres do korespondencji</w:t>
            </w:r>
          </w:p>
        </w:tc>
        <w:tc>
          <w:tcPr>
            <w:tcW w:w="6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B237479" w14:textId="17006F4E" w:rsidR="003E32AA" w:rsidRDefault="003E32AA" w:rsidP="003E32AA">
            <w:pPr>
              <w:spacing w:line="254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3E32AA" w14:paraId="52ECBDCA" w14:textId="77777777" w:rsidTr="003E32AA">
        <w:tc>
          <w:tcPr>
            <w:tcW w:w="2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4907926" w14:textId="77777777" w:rsidR="003E32AA" w:rsidRDefault="003E32AA" w:rsidP="003E32AA">
            <w:pPr>
              <w:spacing w:line="254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846392" w14:textId="6D9627D1" w:rsidR="003E32AA" w:rsidRDefault="003E32AA" w:rsidP="003E32AA">
            <w:pPr>
              <w:spacing w:line="254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3E32AA" w14:paraId="149D4D3D" w14:textId="77777777" w:rsidTr="003E32AA">
        <w:tc>
          <w:tcPr>
            <w:tcW w:w="2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F39E1D9" w14:textId="77777777" w:rsidR="003E32AA" w:rsidRDefault="003E32AA" w:rsidP="003E32AA">
            <w:pPr>
              <w:spacing w:line="254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Tel.</w:t>
            </w:r>
          </w:p>
        </w:tc>
        <w:tc>
          <w:tcPr>
            <w:tcW w:w="6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9A1826" w14:textId="34827E1A" w:rsidR="003E32AA" w:rsidRDefault="003E32AA" w:rsidP="003E32AA">
            <w:pPr>
              <w:spacing w:line="254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3E32AA" w14:paraId="63FA42BE" w14:textId="77777777" w:rsidTr="003E32AA">
        <w:tc>
          <w:tcPr>
            <w:tcW w:w="2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A7E7A95" w14:textId="59A32C0A" w:rsidR="003E32AA" w:rsidRDefault="003E32AA" w:rsidP="003E32AA">
            <w:pPr>
              <w:spacing w:line="254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Osoba do kontaktu (przedstawiciel Oferenta)</w:t>
            </w:r>
          </w:p>
        </w:tc>
        <w:tc>
          <w:tcPr>
            <w:tcW w:w="6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D0813A" w14:textId="77777777" w:rsidR="003E32AA" w:rsidRDefault="003E32AA" w:rsidP="003E32AA">
            <w:pPr>
              <w:spacing w:line="254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</w:tbl>
    <w:p w14:paraId="6597AAE0" w14:textId="77777777" w:rsidR="00B8643F" w:rsidRPr="0000799F" w:rsidRDefault="00B8643F" w:rsidP="00323525">
      <w:pPr>
        <w:jc w:val="both"/>
        <w:rPr>
          <w:rFonts w:ascii="Cambria" w:hAnsi="Cambria" w:cstheme="minorHAnsi"/>
          <w:sz w:val="22"/>
          <w:szCs w:val="22"/>
        </w:rPr>
      </w:pPr>
    </w:p>
    <w:p w14:paraId="6597AAE1" w14:textId="77777777" w:rsidR="00B8643F" w:rsidRPr="0000799F" w:rsidRDefault="00B8643F" w:rsidP="00323525">
      <w:pPr>
        <w:numPr>
          <w:ilvl w:val="0"/>
          <w:numId w:val="9"/>
        </w:numPr>
        <w:ind w:left="426" w:hanging="284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00799F">
        <w:rPr>
          <w:rFonts w:ascii="Cambria" w:hAnsi="Cambria" w:cstheme="minorHAnsi"/>
          <w:b/>
          <w:bCs/>
          <w:sz w:val="22"/>
          <w:szCs w:val="22"/>
        </w:rPr>
        <w:t xml:space="preserve">OFERTA </w:t>
      </w:r>
    </w:p>
    <w:p w14:paraId="6597AAE3" w14:textId="01AF72EF" w:rsidR="00B8643F" w:rsidRPr="0000799F" w:rsidRDefault="00B8643F" w:rsidP="0000799F">
      <w:pPr>
        <w:jc w:val="both"/>
        <w:rPr>
          <w:rFonts w:ascii="Cambria" w:hAnsi="Cambria" w:cstheme="minorHAnsi"/>
          <w:sz w:val="22"/>
          <w:szCs w:val="22"/>
        </w:rPr>
      </w:pPr>
      <w:r w:rsidRPr="0000799F">
        <w:rPr>
          <w:rFonts w:ascii="Cambria" w:hAnsi="Cambria" w:cstheme="minorHAnsi"/>
          <w:sz w:val="22"/>
          <w:szCs w:val="22"/>
        </w:rPr>
        <w:t xml:space="preserve">W odpowiedzi na </w:t>
      </w:r>
      <w:r w:rsidR="0060169F" w:rsidRPr="0000799F">
        <w:rPr>
          <w:rFonts w:ascii="Cambria" w:hAnsi="Cambria" w:cstheme="minorHAnsi"/>
          <w:sz w:val="22"/>
          <w:szCs w:val="22"/>
        </w:rPr>
        <w:t xml:space="preserve">Zapytanie Ofertowe  </w:t>
      </w:r>
      <w:r w:rsidR="0000799F" w:rsidRPr="0000799F">
        <w:rPr>
          <w:rFonts w:ascii="Cambria" w:hAnsi="Cambria" w:cstheme="minorHAnsi"/>
          <w:b/>
          <w:sz w:val="22"/>
          <w:szCs w:val="22"/>
        </w:rPr>
        <w:t xml:space="preserve">w sprawie wykonania prac remontowych – adaptacji pomieszczeń lokalu na Placówkę Wsparcia Dziennego w Gminie Borne Sulinowo </w:t>
      </w:r>
      <w:r w:rsidR="004C3EAF">
        <w:rPr>
          <w:rFonts w:ascii="Cambria" w:hAnsi="Cambria" w:cstheme="minorHAnsi"/>
          <w:b/>
          <w:sz w:val="22"/>
          <w:szCs w:val="22"/>
        </w:rPr>
        <w:br/>
      </w:r>
      <w:r w:rsidR="0000799F" w:rsidRPr="0000799F">
        <w:rPr>
          <w:rFonts w:ascii="Cambria" w:hAnsi="Cambria" w:cstheme="minorHAnsi"/>
          <w:b/>
          <w:sz w:val="22"/>
          <w:szCs w:val="22"/>
        </w:rPr>
        <w:t xml:space="preserve">z dnia 16-03-2021 r. </w:t>
      </w:r>
      <w:r w:rsidRPr="0000799F">
        <w:rPr>
          <w:rFonts w:ascii="Cambria" w:hAnsi="Cambria" w:cstheme="minorHAnsi"/>
          <w:sz w:val="22"/>
          <w:szCs w:val="22"/>
        </w:rPr>
        <w:t>w  ramach projektu</w:t>
      </w:r>
      <w:r w:rsidR="00C970B4" w:rsidRPr="0000799F">
        <w:rPr>
          <w:rFonts w:ascii="Cambria" w:hAnsi="Cambria" w:cstheme="minorHAnsi"/>
          <w:sz w:val="22"/>
          <w:szCs w:val="22"/>
        </w:rPr>
        <w:t xml:space="preserve"> </w:t>
      </w:r>
      <w:r w:rsidR="00586084" w:rsidRPr="0000799F">
        <w:rPr>
          <w:rFonts w:ascii="Cambria" w:hAnsi="Cambria" w:cstheme="minorHAnsi"/>
          <w:sz w:val="22"/>
          <w:szCs w:val="22"/>
        </w:rPr>
        <w:t xml:space="preserve">„W rodzinie siła!” nr  RPZP.07.06.00-32-K024/20 </w:t>
      </w:r>
      <w:r w:rsidR="00855FE7" w:rsidRPr="0000799F">
        <w:rPr>
          <w:rFonts w:ascii="Cambria" w:hAnsi="Cambria" w:cstheme="minorHAnsi"/>
          <w:sz w:val="22"/>
          <w:szCs w:val="22"/>
        </w:rPr>
        <w:t>w ramach Regionalnego Programu Operacyjnego Województwa Zachodniopomorskiego na lata 2014/2020</w:t>
      </w:r>
      <w:r w:rsidRPr="0000799F">
        <w:rPr>
          <w:rFonts w:ascii="Cambria" w:hAnsi="Cambria" w:cstheme="minorHAnsi"/>
          <w:color w:val="000000"/>
          <w:sz w:val="22"/>
          <w:szCs w:val="22"/>
        </w:rPr>
        <w:t>,</w:t>
      </w:r>
      <w:r w:rsidRPr="0000799F">
        <w:rPr>
          <w:rFonts w:ascii="Cambria" w:hAnsi="Cambria" w:cstheme="minorHAnsi"/>
          <w:b/>
          <w:bCs/>
          <w:color w:val="000000"/>
          <w:sz w:val="22"/>
          <w:szCs w:val="22"/>
        </w:rPr>
        <w:t xml:space="preserve"> </w:t>
      </w:r>
      <w:r w:rsidRPr="0000799F">
        <w:rPr>
          <w:rFonts w:ascii="Cambria" w:hAnsi="Cambria" w:cstheme="minorHAnsi"/>
          <w:color w:val="000000"/>
          <w:sz w:val="22"/>
          <w:szCs w:val="22"/>
        </w:rPr>
        <w:t>składam niniejszą ofertę</w:t>
      </w:r>
      <w:r w:rsidRPr="0000799F">
        <w:rPr>
          <w:rFonts w:ascii="Cambria" w:hAnsi="Cambria" w:cstheme="minorHAnsi"/>
          <w:b/>
          <w:bCs/>
          <w:color w:val="000000"/>
          <w:sz w:val="22"/>
          <w:szCs w:val="22"/>
        </w:rPr>
        <w:t xml:space="preserve"> </w:t>
      </w:r>
      <w:r w:rsidRPr="0000799F">
        <w:rPr>
          <w:rFonts w:ascii="Cambria" w:hAnsi="Cambria" w:cstheme="minorHAnsi"/>
          <w:color w:val="000000"/>
          <w:sz w:val="22"/>
          <w:szCs w:val="22"/>
        </w:rPr>
        <w:t xml:space="preserve">i </w:t>
      </w:r>
      <w:r w:rsidRPr="0000799F">
        <w:rPr>
          <w:rFonts w:ascii="Cambria" w:hAnsi="Cambria" w:cstheme="minorHAnsi"/>
          <w:sz w:val="22"/>
          <w:szCs w:val="22"/>
        </w:rPr>
        <w:t xml:space="preserve">zobowiązuję się wykonać przedmiotowe zamówienie, zgodnie z wszystkimi warunkami określonymi w zapytaniu ofertowym, mając na względzie cel i charakter Projektu oraz uwarunkowania związane z jego realizacją z funduszy UE. </w:t>
      </w:r>
    </w:p>
    <w:p w14:paraId="3FE7362B" w14:textId="7387FA2C" w:rsidR="003E32AA" w:rsidRDefault="003E32AA">
      <w:pPr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br w:type="page"/>
      </w:r>
    </w:p>
    <w:p w14:paraId="4295702E" w14:textId="77777777" w:rsidR="00855FE7" w:rsidRPr="0000799F" w:rsidRDefault="00855FE7" w:rsidP="00323525">
      <w:pPr>
        <w:jc w:val="both"/>
        <w:rPr>
          <w:rFonts w:ascii="Cambria" w:hAnsi="Cambria" w:cstheme="minorHAnsi"/>
          <w:sz w:val="22"/>
          <w:szCs w:val="22"/>
        </w:rPr>
      </w:pPr>
    </w:p>
    <w:p w14:paraId="6597AAE5" w14:textId="7FD595F8" w:rsidR="00B8643F" w:rsidRPr="0000799F" w:rsidRDefault="00B8643F" w:rsidP="00323525">
      <w:pPr>
        <w:jc w:val="both"/>
        <w:rPr>
          <w:rFonts w:ascii="Cambria" w:hAnsi="Cambria" w:cstheme="minorHAnsi"/>
          <w:sz w:val="22"/>
          <w:szCs w:val="22"/>
        </w:rPr>
      </w:pPr>
      <w:r w:rsidRPr="0000799F">
        <w:rPr>
          <w:rFonts w:ascii="Cambria" w:hAnsi="Cambria" w:cstheme="minorHAnsi"/>
          <w:sz w:val="22"/>
          <w:szCs w:val="22"/>
        </w:rPr>
        <w:t xml:space="preserve">Przedmiotowe zamówienie </w:t>
      </w:r>
      <w:r w:rsidRPr="0000799F">
        <w:rPr>
          <w:rFonts w:ascii="Cambria" w:hAnsi="Cambria" w:cstheme="minorHAnsi"/>
          <w:b/>
          <w:bCs/>
          <w:sz w:val="22"/>
          <w:szCs w:val="22"/>
        </w:rPr>
        <w:t>zobowiązuje się</w:t>
      </w:r>
      <w:r w:rsidRPr="0000799F">
        <w:rPr>
          <w:rFonts w:ascii="Cambria" w:hAnsi="Cambria" w:cstheme="minorHAnsi"/>
          <w:sz w:val="22"/>
          <w:szCs w:val="22"/>
        </w:rPr>
        <w:t xml:space="preserve"> wykonać na następujących oferowanych przeze mnie warunkach: </w:t>
      </w:r>
    </w:p>
    <w:p w14:paraId="6597AAE7" w14:textId="6AD095BE" w:rsidR="0093307C" w:rsidRDefault="0093307C" w:rsidP="003E32AA">
      <w:pPr>
        <w:jc w:val="both"/>
        <w:rPr>
          <w:rFonts w:ascii="Cambria" w:hAnsi="Cambria" w:cstheme="minorHAnsi"/>
          <w:sz w:val="22"/>
          <w:szCs w:val="22"/>
        </w:rPr>
      </w:pPr>
    </w:p>
    <w:p w14:paraId="5F0D8D1D" w14:textId="6FF1647D" w:rsidR="003E32AA" w:rsidRPr="0000799F" w:rsidRDefault="003E32AA" w:rsidP="003E32AA">
      <w:pPr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>Kryterium 1</w:t>
      </w:r>
    </w:p>
    <w:tbl>
      <w:tblPr>
        <w:tblpPr w:leftFromText="141" w:rightFromText="141" w:vertAnchor="text" w:horzAnchor="margin" w:tblpXSpec="center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2126"/>
        <w:gridCol w:w="1560"/>
        <w:gridCol w:w="2969"/>
      </w:tblGrid>
      <w:tr w:rsidR="00D947BE" w:rsidRPr="0000799F" w14:paraId="6597AAED" w14:textId="77777777" w:rsidTr="00D36F08">
        <w:tc>
          <w:tcPr>
            <w:tcW w:w="2972" w:type="dxa"/>
          </w:tcPr>
          <w:p w14:paraId="57F6B5F7" w14:textId="77777777" w:rsidR="00D36F08" w:rsidRDefault="00D36F08" w:rsidP="00D36F08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  <w:p w14:paraId="6597AAE8" w14:textId="5AD92895" w:rsidR="00D947BE" w:rsidRPr="00D36F08" w:rsidRDefault="00D36F08" w:rsidP="00D36F08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D36F08">
              <w:rPr>
                <w:rFonts w:ascii="Cambria" w:hAnsi="Cambria" w:cstheme="minorHAnsi"/>
                <w:b/>
                <w:bCs/>
                <w:sz w:val="22"/>
                <w:szCs w:val="22"/>
              </w:rPr>
              <w:t>Kryterium 1: cena</w:t>
            </w:r>
          </w:p>
        </w:tc>
        <w:tc>
          <w:tcPr>
            <w:tcW w:w="2126" w:type="dxa"/>
          </w:tcPr>
          <w:p w14:paraId="26E98498" w14:textId="77777777" w:rsidR="00D36F08" w:rsidRDefault="00D36F08" w:rsidP="00323525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  <w:p w14:paraId="6597AAE9" w14:textId="6F647FA9" w:rsidR="006D4573" w:rsidRPr="0000799F" w:rsidRDefault="00D947BE" w:rsidP="00323525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0799F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Cena </w:t>
            </w:r>
            <w:r w:rsidR="00D3155D" w:rsidRPr="0000799F">
              <w:rPr>
                <w:rFonts w:ascii="Cambria" w:hAnsi="Cambria" w:cstheme="minorHAnsi"/>
                <w:b/>
                <w:bCs/>
                <w:sz w:val="22"/>
                <w:szCs w:val="22"/>
              </w:rPr>
              <w:t>netto</w:t>
            </w:r>
            <w:r w:rsidR="003E32AA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[PLN]</w:t>
            </w:r>
          </w:p>
          <w:p w14:paraId="6597AAEA" w14:textId="77777777" w:rsidR="00642B55" w:rsidRPr="0000799F" w:rsidRDefault="00642B55" w:rsidP="00323525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F5A62B" w14:textId="77777777" w:rsidR="00D36F08" w:rsidRDefault="00D36F08" w:rsidP="00323525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  <w:p w14:paraId="6597AAEB" w14:textId="19F48B16" w:rsidR="00D947BE" w:rsidRPr="0000799F" w:rsidRDefault="00D3155D" w:rsidP="00323525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0799F">
              <w:rPr>
                <w:rFonts w:ascii="Cambria" w:hAnsi="Cambria" w:cstheme="minorHAnsi"/>
                <w:b/>
                <w:bCs/>
                <w:sz w:val="22"/>
                <w:szCs w:val="22"/>
              </w:rPr>
              <w:t>VAT</w:t>
            </w:r>
            <w:r w:rsidR="0060169F" w:rsidRPr="0000799F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="00D947BE" w:rsidRPr="0000799F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="003E32AA">
              <w:rPr>
                <w:rFonts w:ascii="Cambria" w:hAnsi="Cambria" w:cstheme="minorHAnsi"/>
                <w:b/>
                <w:bCs/>
                <w:sz w:val="22"/>
                <w:szCs w:val="22"/>
              </w:rPr>
              <w:t>[PLN]</w:t>
            </w:r>
          </w:p>
        </w:tc>
        <w:tc>
          <w:tcPr>
            <w:tcW w:w="2969" w:type="dxa"/>
          </w:tcPr>
          <w:p w14:paraId="6597AAEC" w14:textId="59ED5120" w:rsidR="00D947BE" w:rsidRPr="0000799F" w:rsidRDefault="00D3155D" w:rsidP="00323525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0799F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Cena </w:t>
            </w:r>
            <w:r w:rsidR="0000799F" w:rsidRPr="0000799F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D36F08" w:rsidRPr="0000799F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brutto</w:t>
            </w:r>
            <w:r w:rsidR="00D36F08" w:rsidRPr="0000799F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00799F" w:rsidRPr="0000799F">
              <w:rPr>
                <w:rFonts w:ascii="Cambria" w:hAnsi="Cambria" w:cstheme="minorHAnsi"/>
                <w:b/>
                <w:sz w:val="22"/>
                <w:szCs w:val="22"/>
              </w:rPr>
              <w:t xml:space="preserve">łącznie za całość przedmiotu zamówienia  </w:t>
            </w:r>
            <w:r w:rsidR="003E32AA">
              <w:rPr>
                <w:rFonts w:ascii="Cambria" w:hAnsi="Cambria" w:cstheme="minorHAnsi"/>
                <w:b/>
                <w:sz w:val="22"/>
                <w:szCs w:val="22"/>
              </w:rPr>
              <w:t>[PLN]</w:t>
            </w:r>
          </w:p>
        </w:tc>
      </w:tr>
      <w:tr w:rsidR="00D3155D" w:rsidRPr="0000799F" w14:paraId="6597AAF3" w14:textId="77777777" w:rsidTr="00D36F08">
        <w:tc>
          <w:tcPr>
            <w:tcW w:w="2972" w:type="dxa"/>
          </w:tcPr>
          <w:p w14:paraId="527F9EDA" w14:textId="77777777" w:rsidR="003E32AA" w:rsidRDefault="003E32AA" w:rsidP="00323525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  <w:p w14:paraId="1E92DCC9" w14:textId="77777777" w:rsidR="00D3155D" w:rsidRDefault="0000799F" w:rsidP="00323525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0799F">
              <w:rPr>
                <w:rFonts w:ascii="Cambria" w:hAnsi="Cambria" w:cstheme="minorHAnsi"/>
                <w:b/>
                <w:bCs/>
                <w:sz w:val="22"/>
                <w:szCs w:val="22"/>
              </w:rPr>
              <w:t>Usługa</w:t>
            </w:r>
            <w:r w:rsidR="00D36F08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="00D36F08">
              <w:rPr>
                <w:rFonts w:ascii="Cambria" w:hAnsi="Cambria" w:cstheme="minorHAnsi"/>
                <w:b/>
                <w:sz w:val="22"/>
                <w:szCs w:val="22"/>
              </w:rPr>
              <w:t xml:space="preserve"> wykonania prac remontowych</w:t>
            </w:r>
          </w:p>
          <w:p w14:paraId="6597AAEF" w14:textId="04FDFB00" w:rsidR="003E32AA" w:rsidRPr="0000799F" w:rsidRDefault="003E32AA" w:rsidP="00323525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597AAF0" w14:textId="6282F56A" w:rsidR="00A85A13" w:rsidRPr="0000799F" w:rsidRDefault="00A85A13" w:rsidP="00323525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597AAF1" w14:textId="53D3F4DB" w:rsidR="00A85A13" w:rsidRPr="0000799F" w:rsidRDefault="00A85A13" w:rsidP="00323525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969" w:type="dxa"/>
          </w:tcPr>
          <w:p w14:paraId="6597AAF2" w14:textId="104F78A4" w:rsidR="00A85A13" w:rsidRPr="0000799F" w:rsidRDefault="00A85A13" w:rsidP="00323525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6597AB14" w14:textId="77777777" w:rsidR="00B8643F" w:rsidRPr="0000799F" w:rsidRDefault="00B8643F" w:rsidP="00323525">
      <w:pPr>
        <w:pStyle w:val="Style5"/>
        <w:widowControl/>
        <w:tabs>
          <w:tab w:val="left" w:pos="993"/>
        </w:tabs>
        <w:jc w:val="both"/>
        <w:rPr>
          <w:rFonts w:ascii="Cambria" w:hAnsi="Cambria" w:cstheme="minorHAnsi"/>
          <w:i/>
          <w:iCs/>
          <w:sz w:val="22"/>
          <w:szCs w:val="22"/>
        </w:rPr>
      </w:pPr>
    </w:p>
    <w:p w14:paraId="6597AB15" w14:textId="09369FFA" w:rsidR="00D947BE" w:rsidRDefault="00D36F08" w:rsidP="00323525">
      <w:pPr>
        <w:pStyle w:val="Style5"/>
        <w:tabs>
          <w:tab w:val="left" w:pos="993"/>
        </w:tabs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D36F08">
        <w:rPr>
          <w:rFonts w:ascii="Cambria" w:hAnsi="Cambria" w:cstheme="minorHAnsi"/>
          <w:b/>
          <w:bCs/>
          <w:iCs/>
          <w:sz w:val="22"/>
          <w:szCs w:val="22"/>
        </w:rPr>
        <w:t xml:space="preserve">Słownie </w:t>
      </w:r>
      <w:r w:rsidRPr="00D36F08">
        <w:rPr>
          <w:rFonts w:ascii="Cambria" w:hAnsi="Cambria" w:cstheme="minorHAnsi"/>
          <w:b/>
          <w:bCs/>
          <w:sz w:val="22"/>
          <w:szCs w:val="22"/>
        </w:rPr>
        <w:t>cena</w:t>
      </w:r>
      <w:r w:rsidR="00C43797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Pr="00D36F08">
        <w:rPr>
          <w:rFonts w:ascii="Cambria" w:hAnsi="Cambria" w:cstheme="minorHAnsi"/>
          <w:b/>
          <w:bCs/>
          <w:sz w:val="22"/>
          <w:szCs w:val="22"/>
        </w:rPr>
        <w:t xml:space="preserve">brutto łącznie za całość przedmiotu zamówienia: </w:t>
      </w:r>
      <w:r>
        <w:rPr>
          <w:rFonts w:ascii="Cambria" w:hAnsi="Cambria" w:cstheme="minorHAnsi"/>
          <w:b/>
          <w:bCs/>
          <w:sz w:val="22"/>
          <w:szCs w:val="22"/>
        </w:rPr>
        <w:t>………………………………</w:t>
      </w:r>
      <w:r w:rsidR="003E32AA">
        <w:rPr>
          <w:rFonts w:ascii="Cambria" w:hAnsi="Cambria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</w:t>
      </w:r>
    </w:p>
    <w:p w14:paraId="431C569A" w14:textId="31332C16" w:rsidR="003E32AA" w:rsidRDefault="003E32AA" w:rsidP="00323525">
      <w:pPr>
        <w:pStyle w:val="Style5"/>
        <w:tabs>
          <w:tab w:val="left" w:pos="993"/>
        </w:tabs>
        <w:jc w:val="both"/>
        <w:rPr>
          <w:rFonts w:ascii="Cambria" w:hAnsi="Cambria" w:cstheme="minorHAnsi"/>
          <w:b/>
          <w:bCs/>
          <w:iCs/>
          <w:sz w:val="22"/>
          <w:szCs w:val="22"/>
        </w:rPr>
      </w:pPr>
    </w:p>
    <w:p w14:paraId="132F0F2D" w14:textId="22AB75EB" w:rsidR="003E32AA" w:rsidRDefault="003E32AA" w:rsidP="00323525">
      <w:pPr>
        <w:pStyle w:val="Style5"/>
        <w:tabs>
          <w:tab w:val="left" w:pos="993"/>
        </w:tabs>
        <w:jc w:val="both"/>
        <w:rPr>
          <w:rFonts w:ascii="Cambria" w:hAnsi="Cambria" w:cstheme="minorHAnsi"/>
          <w:b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>Kryterium 2</w:t>
      </w:r>
    </w:p>
    <w:p w14:paraId="53965DD4" w14:textId="77777777" w:rsidR="003E32AA" w:rsidRPr="00D36F08" w:rsidRDefault="003E32AA" w:rsidP="00323525">
      <w:pPr>
        <w:pStyle w:val="Style5"/>
        <w:tabs>
          <w:tab w:val="left" w:pos="993"/>
        </w:tabs>
        <w:jc w:val="both"/>
        <w:rPr>
          <w:rFonts w:ascii="Cambria" w:hAnsi="Cambria" w:cstheme="minorHAnsi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5"/>
        <w:gridCol w:w="6132"/>
      </w:tblGrid>
      <w:tr w:rsidR="0000799F" w:rsidRPr="0000799F" w14:paraId="6EBD64CD" w14:textId="77777777" w:rsidTr="0000799F">
        <w:tc>
          <w:tcPr>
            <w:tcW w:w="3495" w:type="dxa"/>
            <w:hideMark/>
          </w:tcPr>
          <w:p w14:paraId="0C5E53B0" w14:textId="77777777" w:rsidR="003E32AA" w:rsidRDefault="003E32AA" w:rsidP="00D36F08">
            <w:pPr>
              <w:spacing w:line="360" w:lineRule="auto"/>
              <w:jc w:val="center"/>
              <w:rPr>
                <w:rFonts w:ascii="Cambria" w:hAnsi="Cambria" w:cstheme="minorHAnsi"/>
                <w:b/>
                <w:bCs/>
                <w:iCs/>
                <w:sz w:val="22"/>
                <w:szCs w:val="22"/>
              </w:rPr>
            </w:pPr>
          </w:p>
          <w:p w14:paraId="33E56EDA" w14:textId="79FD7AD6" w:rsidR="0000799F" w:rsidRPr="00D36F08" w:rsidRDefault="00D36F08" w:rsidP="00D36F08">
            <w:pPr>
              <w:spacing w:line="360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D36F08">
              <w:rPr>
                <w:rFonts w:ascii="Cambria" w:hAnsi="Cambria" w:cstheme="minorHAnsi"/>
                <w:b/>
                <w:bCs/>
                <w:iCs/>
                <w:sz w:val="22"/>
                <w:szCs w:val="22"/>
              </w:rPr>
              <w:t>Kryterium 2:</w:t>
            </w:r>
            <w:r w:rsidRPr="00D36F08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Klauzula społeczna</w:t>
            </w:r>
          </w:p>
        </w:tc>
        <w:tc>
          <w:tcPr>
            <w:tcW w:w="6132" w:type="dxa"/>
            <w:hideMark/>
          </w:tcPr>
          <w:p w14:paraId="0D9EAD5A" w14:textId="77777777" w:rsidR="003E32AA" w:rsidRDefault="003E32AA" w:rsidP="00D36F08">
            <w:pPr>
              <w:spacing w:line="360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  <w:p w14:paraId="03DA74BF" w14:textId="19BD48CD" w:rsidR="0000799F" w:rsidRPr="00D36F08" w:rsidRDefault="0000799F" w:rsidP="00D36F08">
            <w:pPr>
              <w:spacing w:line="360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D36F08">
              <w:rPr>
                <w:rFonts w:ascii="Cambria" w:hAnsi="Cambria" w:cstheme="minorHAnsi"/>
                <w:b/>
                <w:bCs/>
                <w:sz w:val="22"/>
                <w:szCs w:val="22"/>
              </w:rPr>
              <w:t>Klauzula społeczna</w:t>
            </w:r>
          </w:p>
        </w:tc>
      </w:tr>
      <w:tr w:rsidR="0000799F" w:rsidRPr="0000799F" w14:paraId="0E3CC9C1" w14:textId="77777777" w:rsidTr="0000799F">
        <w:trPr>
          <w:trHeight w:val="900"/>
        </w:trPr>
        <w:tc>
          <w:tcPr>
            <w:tcW w:w="3495" w:type="dxa"/>
          </w:tcPr>
          <w:p w14:paraId="72D10D1F" w14:textId="77777777" w:rsidR="0000799F" w:rsidRPr="0000799F" w:rsidRDefault="0000799F">
            <w:pPr>
              <w:spacing w:line="360" w:lineRule="auto"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14:paraId="58F159D1" w14:textId="77777777" w:rsidR="0000799F" w:rsidRPr="003E32AA" w:rsidRDefault="0000799F">
            <w:pPr>
              <w:spacing w:line="360" w:lineRule="auto"/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3E32AA">
              <w:rPr>
                <w:rFonts w:ascii="Cambria" w:hAnsi="Cambria" w:cstheme="minorHAnsi"/>
                <w:b/>
                <w:bCs/>
                <w:sz w:val="22"/>
                <w:szCs w:val="22"/>
              </w:rPr>
              <w:t>Klauzula społeczna</w:t>
            </w:r>
          </w:p>
        </w:tc>
        <w:tc>
          <w:tcPr>
            <w:tcW w:w="6132" w:type="dxa"/>
          </w:tcPr>
          <w:p w14:paraId="3E0F94FF" w14:textId="77777777" w:rsidR="0000799F" w:rsidRPr="0000799F" w:rsidRDefault="0000799F">
            <w:pPr>
              <w:spacing w:line="360" w:lineRule="auto"/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0799F">
              <w:rPr>
                <w:rFonts w:ascii="Cambria" w:hAnsi="Cambria" w:cstheme="minorHAnsi"/>
                <w:b/>
                <w:bCs/>
                <w:sz w:val="22"/>
                <w:szCs w:val="22"/>
              </w:rPr>
              <w:t>Niniejszym oświadczam, że:</w:t>
            </w:r>
          </w:p>
          <w:p w14:paraId="76D3CDF4" w14:textId="77777777" w:rsidR="0000799F" w:rsidRPr="0000799F" w:rsidRDefault="0000799F" w:rsidP="00D36F08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14:paraId="3691093F" w14:textId="77777777" w:rsidR="0000799F" w:rsidRPr="0000799F" w:rsidRDefault="0000799F" w:rsidP="00D36F08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</w:rPr>
              <w:t xml:space="preserve">podmiot który reprezentuję, nie zobowiązuje się zatrudnić osób, znajdujących się w trudnej sytuacji na rynku pracy – 0 pkt </w:t>
            </w:r>
          </w:p>
          <w:p w14:paraId="751C763F" w14:textId="591B2F20" w:rsidR="0000799F" w:rsidRPr="0000799F" w:rsidRDefault="0000799F" w:rsidP="00D36F08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</w:rPr>
              <w:t xml:space="preserve">podmiot który reprezentuję, zobowiązuje się zatrudnić  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co najmniej </w:t>
            </w:r>
            <w:r w:rsidRPr="0000799F">
              <w:rPr>
                <w:rFonts w:ascii="Cambria" w:hAnsi="Cambria" w:cstheme="minorHAnsi"/>
                <w:sz w:val="22"/>
                <w:szCs w:val="22"/>
              </w:rPr>
              <w:t xml:space="preserve">1 osobę znajdującą się w trudnej sytuacji na rynku pracy, wymiar etatu …………..- </w:t>
            </w:r>
            <w:r>
              <w:rPr>
                <w:rFonts w:ascii="Cambria" w:hAnsi="Cambria" w:cstheme="minorHAnsi"/>
                <w:sz w:val="22"/>
                <w:szCs w:val="22"/>
              </w:rPr>
              <w:t>10</w:t>
            </w:r>
            <w:r w:rsidRPr="0000799F">
              <w:rPr>
                <w:rFonts w:ascii="Cambria" w:hAnsi="Cambria" w:cstheme="minorHAnsi"/>
                <w:sz w:val="22"/>
                <w:szCs w:val="22"/>
              </w:rPr>
              <w:t xml:space="preserve"> pkt </w:t>
            </w:r>
          </w:p>
          <w:p w14:paraId="3CFE9509" w14:textId="77777777" w:rsidR="0000799F" w:rsidRPr="0000799F" w:rsidRDefault="0000799F" w:rsidP="00D36F08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14:paraId="0DA845E0" w14:textId="77777777" w:rsidR="0000799F" w:rsidRPr="0000799F" w:rsidRDefault="0000799F" w:rsidP="00D36F08">
            <w:pPr>
              <w:jc w:val="both"/>
              <w:rPr>
                <w:rFonts w:ascii="Cambria" w:hAnsi="Cambria" w:cstheme="minorHAnsi"/>
                <w:sz w:val="22"/>
                <w:szCs w:val="22"/>
                <w:u w:val="single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  <w:u w:val="single"/>
              </w:rPr>
              <w:t>lub</w:t>
            </w:r>
          </w:p>
          <w:p w14:paraId="0B8D606B" w14:textId="77777777" w:rsidR="0000799F" w:rsidRPr="0000799F" w:rsidRDefault="0000799F" w:rsidP="00D36F08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14:paraId="49B8ABA2" w14:textId="284FBC0F" w:rsidR="0000799F" w:rsidRPr="0000799F" w:rsidRDefault="0000799F" w:rsidP="00D36F0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</w:rPr>
              <w:t xml:space="preserve">podmiot, który reprezentuję jest przedsiębiorstwem społecznym i posiada jeden z wymienionych statusów przedsiębiorstwa społecznego: spółdzielnie pracy, spółdzielnie socjalne, działalność gospodarczą prowadzoną przez fundacje i stowarzyszenia, kluby integracji społecznej, centrum integracji społecznej, zakłady pracy chronionej, zakłady aktywności zawodowej, zatrudniający osoby znajdujące się w trudnej sytuacji na rynku pracy – </w:t>
            </w:r>
            <w:r>
              <w:rPr>
                <w:rFonts w:ascii="Cambria" w:hAnsi="Cambria" w:cstheme="minorHAnsi"/>
                <w:sz w:val="22"/>
                <w:szCs w:val="22"/>
              </w:rPr>
              <w:t>1</w:t>
            </w:r>
            <w:r w:rsidRPr="0000799F">
              <w:rPr>
                <w:rFonts w:ascii="Cambria" w:hAnsi="Cambria" w:cstheme="minorHAnsi"/>
                <w:sz w:val="22"/>
                <w:szCs w:val="22"/>
              </w:rPr>
              <w:t>0 pkt</w:t>
            </w:r>
          </w:p>
          <w:p w14:paraId="4C9D399F" w14:textId="77777777" w:rsidR="0000799F" w:rsidRPr="0000799F" w:rsidRDefault="0000799F" w:rsidP="00D36F08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  <w:p w14:paraId="46B86573" w14:textId="77777777" w:rsidR="0000799F" w:rsidRPr="0000799F" w:rsidRDefault="0000799F" w:rsidP="00D36F08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0799F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Posiadany status: </w:t>
            </w:r>
          </w:p>
          <w:p w14:paraId="2B18BAB4" w14:textId="77777777" w:rsidR="0000799F" w:rsidRPr="0000799F" w:rsidRDefault="0000799F" w:rsidP="00D36F0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</w:rPr>
              <w:t xml:space="preserve">spółdzielnie pracy, </w:t>
            </w:r>
          </w:p>
          <w:p w14:paraId="6EBF61A1" w14:textId="77777777" w:rsidR="0000799F" w:rsidRPr="0000799F" w:rsidRDefault="0000799F" w:rsidP="00D36F0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</w:rPr>
              <w:t xml:space="preserve">spółdzielnie socjalne, </w:t>
            </w:r>
          </w:p>
          <w:p w14:paraId="3F116050" w14:textId="77777777" w:rsidR="0000799F" w:rsidRPr="0000799F" w:rsidRDefault="0000799F" w:rsidP="00D36F0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</w:rPr>
              <w:t xml:space="preserve">działalność gospodarczą prowadzoną przez fundacje i stowarzyszenia, </w:t>
            </w:r>
          </w:p>
          <w:p w14:paraId="18A8BC99" w14:textId="77777777" w:rsidR="0000799F" w:rsidRPr="0000799F" w:rsidRDefault="0000799F" w:rsidP="00D36F0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</w:rPr>
              <w:t xml:space="preserve">kluby integracji społecznej, </w:t>
            </w:r>
          </w:p>
          <w:p w14:paraId="1C5803C3" w14:textId="77777777" w:rsidR="0000799F" w:rsidRPr="0000799F" w:rsidRDefault="0000799F" w:rsidP="00D36F0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</w:rPr>
              <w:t xml:space="preserve">centrum integracji społecznej, </w:t>
            </w:r>
          </w:p>
          <w:p w14:paraId="779522EF" w14:textId="77777777" w:rsidR="0000799F" w:rsidRPr="0000799F" w:rsidRDefault="0000799F" w:rsidP="00D36F0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zakłady pracy chronionej, </w:t>
            </w:r>
          </w:p>
          <w:p w14:paraId="2F6A1586" w14:textId="77777777" w:rsidR="0000799F" w:rsidRPr="0000799F" w:rsidRDefault="0000799F" w:rsidP="00D36F0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</w:rPr>
              <w:t>zakłady aktywności zawodowej</w:t>
            </w:r>
          </w:p>
          <w:p w14:paraId="13C88256" w14:textId="77777777" w:rsidR="0000799F" w:rsidRPr="0000799F" w:rsidRDefault="0000799F" w:rsidP="00D36F08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0799F">
              <w:rPr>
                <w:rFonts w:ascii="Cambria" w:hAnsi="Cambria" w:cstheme="minorHAnsi"/>
                <w:b/>
                <w:bCs/>
                <w:sz w:val="22"/>
                <w:szCs w:val="22"/>
              </w:rPr>
              <w:t>(Proszę o załączenie dokumentów poświadczających dany status)</w:t>
            </w:r>
          </w:p>
        </w:tc>
      </w:tr>
    </w:tbl>
    <w:p w14:paraId="6597AB1E" w14:textId="15EE56E8" w:rsidR="00D25BF5" w:rsidRDefault="00D25BF5" w:rsidP="00323525">
      <w:pPr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04E110AA" w14:textId="77777777" w:rsidR="0000799F" w:rsidRPr="0000799F" w:rsidRDefault="0000799F" w:rsidP="00323525">
      <w:pPr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6597AB20" w14:textId="77777777" w:rsidR="00B8643F" w:rsidRPr="0000799F" w:rsidRDefault="00B8643F" w:rsidP="00323525">
      <w:pPr>
        <w:numPr>
          <w:ilvl w:val="0"/>
          <w:numId w:val="9"/>
        </w:numPr>
        <w:ind w:left="426" w:hanging="284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00799F">
        <w:rPr>
          <w:rFonts w:ascii="Cambria" w:hAnsi="Cambria" w:cstheme="minorHAnsi"/>
          <w:b/>
          <w:bCs/>
          <w:sz w:val="22"/>
          <w:szCs w:val="22"/>
        </w:rPr>
        <w:t>OŚWIADCZENIA OFERENTA</w:t>
      </w:r>
    </w:p>
    <w:p w14:paraId="6597AB21" w14:textId="77777777" w:rsidR="00B8643F" w:rsidRPr="0000799F" w:rsidRDefault="00B8643F" w:rsidP="00323525">
      <w:pPr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6597AB22" w14:textId="77777777" w:rsidR="00B8643F" w:rsidRPr="0000799F" w:rsidRDefault="00B8643F" w:rsidP="00323525">
      <w:pPr>
        <w:ind w:left="426"/>
        <w:jc w:val="both"/>
        <w:rPr>
          <w:rFonts w:ascii="Cambria" w:hAnsi="Cambria" w:cstheme="minorHAnsi"/>
          <w:sz w:val="22"/>
          <w:szCs w:val="22"/>
        </w:rPr>
      </w:pPr>
      <w:r w:rsidRPr="0000799F">
        <w:rPr>
          <w:rFonts w:ascii="Cambria" w:hAnsi="Cambria" w:cstheme="minorHAnsi"/>
          <w:sz w:val="22"/>
          <w:szCs w:val="22"/>
        </w:rPr>
        <w:t xml:space="preserve">Działając w imieniu wskazanego wyżej (w punkcie </w:t>
      </w:r>
      <w:bookmarkStart w:id="0" w:name="Tekst3"/>
      <w:r w:rsidRPr="0000799F">
        <w:rPr>
          <w:rFonts w:ascii="Cambria" w:hAnsi="Cambria" w:cstheme="minorHAnsi"/>
          <w:sz w:val="22"/>
          <w:szCs w:val="22"/>
        </w:rPr>
        <w:fldChar w:fldCharType="begin">
          <w:ffData>
            <w:name w:val="Tekst3"/>
            <w:enabled/>
            <w:calcOnExit w:val="0"/>
            <w:textInput>
              <w:default w:val="2."/>
            </w:textInput>
          </w:ffData>
        </w:fldChar>
      </w:r>
      <w:r w:rsidRPr="0000799F">
        <w:rPr>
          <w:rFonts w:ascii="Cambria" w:hAnsi="Cambria" w:cstheme="minorHAnsi"/>
          <w:sz w:val="22"/>
          <w:szCs w:val="22"/>
        </w:rPr>
        <w:instrText xml:space="preserve"> FORMTEXT </w:instrText>
      </w:r>
      <w:r w:rsidRPr="0000799F">
        <w:rPr>
          <w:rFonts w:ascii="Cambria" w:hAnsi="Cambria" w:cstheme="minorHAnsi"/>
          <w:sz w:val="22"/>
          <w:szCs w:val="22"/>
        </w:rPr>
      </w:r>
      <w:r w:rsidRPr="0000799F">
        <w:rPr>
          <w:rFonts w:ascii="Cambria" w:hAnsi="Cambria" w:cstheme="minorHAnsi"/>
          <w:sz w:val="22"/>
          <w:szCs w:val="22"/>
        </w:rPr>
        <w:fldChar w:fldCharType="separate"/>
      </w:r>
      <w:r w:rsidRPr="0000799F">
        <w:rPr>
          <w:rFonts w:ascii="Cambria" w:hAnsi="Cambria" w:cstheme="minorHAnsi"/>
          <w:noProof/>
          <w:sz w:val="22"/>
          <w:szCs w:val="22"/>
        </w:rPr>
        <w:t>2.</w:t>
      </w:r>
      <w:r w:rsidRPr="0000799F">
        <w:rPr>
          <w:rFonts w:ascii="Cambria" w:hAnsi="Cambria" w:cstheme="minorHAnsi"/>
          <w:sz w:val="22"/>
          <w:szCs w:val="22"/>
        </w:rPr>
        <w:fldChar w:fldCharType="end"/>
      </w:r>
      <w:bookmarkEnd w:id="0"/>
      <w:r w:rsidRPr="0000799F">
        <w:rPr>
          <w:rFonts w:ascii="Cambria" w:hAnsi="Cambria" w:cstheme="minorHAnsi"/>
          <w:sz w:val="22"/>
          <w:szCs w:val="22"/>
        </w:rPr>
        <w:t xml:space="preserve">) Oferenta, jako osoba upoważniona do złożenia niżej opisanych oświadczeń w imieniu Oferenta,  </w:t>
      </w:r>
      <w:r w:rsidRPr="0000799F">
        <w:rPr>
          <w:rFonts w:ascii="Cambria" w:hAnsi="Cambria" w:cstheme="minorHAnsi"/>
          <w:b/>
          <w:bCs/>
          <w:sz w:val="22"/>
          <w:szCs w:val="22"/>
        </w:rPr>
        <w:t>niniejszym oświadczam</w:t>
      </w:r>
      <w:r w:rsidRPr="0000799F">
        <w:rPr>
          <w:rFonts w:ascii="Cambria" w:hAnsi="Cambria" w:cstheme="minorHAnsi"/>
          <w:sz w:val="22"/>
          <w:szCs w:val="22"/>
        </w:rPr>
        <w:t>, zgodnie z prawdą i pod rygorem odpowiedzialności prawnej, że:</w:t>
      </w:r>
    </w:p>
    <w:p w14:paraId="6597AB23" w14:textId="77777777" w:rsidR="00B8643F" w:rsidRPr="0000799F" w:rsidRDefault="00B8643F" w:rsidP="003235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6597AB24" w14:textId="58C89E54" w:rsidR="00B8643F" w:rsidRPr="0000799F" w:rsidRDefault="00B8643F" w:rsidP="00323525">
      <w:pPr>
        <w:pStyle w:val="Akapitzlist"/>
        <w:numPr>
          <w:ilvl w:val="0"/>
          <w:numId w:val="10"/>
        </w:numPr>
        <w:jc w:val="both"/>
        <w:rPr>
          <w:rFonts w:ascii="Cambria" w:hAnsi="Cambria" w:cstheme="minorHAnsi"/>
          <w:sz w:val="22"/>
          <w:szCs w:val="22"/>
        </w:rPr>
      </w:pPr>
      <w:r w:rsidRPr="0000799F">
        <w:rPr>
          <w:rFonts w:ascii="Cambria" w:hAnsi="Cambria" w:cstheme="minorHAnsi"/>
          <w:sz w:val="22"/>
          <w:szCs w:val="22"/>
        </w:rPr>
        <w:t>Spełniam warunki udziału w wyżej wymienionym zamówieniu,</w:t>
      </w:r>
      <w:r w:rsidR="00323525" w:rsidRPr="0000799F">
        <w:rPr>
          <w:rFonts w:ascii="Cambria" w:hAnsi="Cambria" w:cstheme="minorHAnsi"/>
          <w:sz w:val="22"/>
          <w:szCs w:val="22"/>
        </w:rPr>
        <w:t xml:space="preserve"> posiadam uprawnienia do wykonywania określonej działalności, posiadam niezbędną wiedzę i doświadczenie zgodnie z warunkami udziału w niniejszym postępowaniu.</w:t>
      </w:r>
    </w:p>
    <w:p w14:paraId="33D2FB8F" w14:textId="4A6D4F56" w:rsidR="009D384E" w:rsidRPr="0000799F" w:rsidRDefault="009D384E" w:rsidP="00323525">
      <w:pPr>
        <w:pStyle w:val="Akapitzlist"/>
        <w:numPr>
          <w:ilvl w:val="0"/>
          <w:numId w:val="10"/>
        </w:numPr>
        <w:jc w:val="both"/>
        <w:rPr>
          <w:rFonts w:ascii="Cambria" w:hAnsi="Cambria" w:cstheme="minorHAnsi"/>
          <w:sz w:val="22"/>
          <w:szCs w:val="22"/>
        </w:rPr>
      </w:pPr>
      <w:r w:rsidRPr="0000799F">
        <w:rPr>
          <w:rFonts w:ascii="Cambria" w:hAnsi="Cambria" w:cstheme="minorHAnsi"/>
          <w:sz w:val="22"/>
          <w:szCs w:val="22"/>
        </w:rPr>
        <w:t xml:space="preserve">Zapoznałem się z treścią zapytania ofertowego i jestem gotowy do realizacji przedmiotu zamówienia zgodnie z warunkami określonymi w zapytaniu ofertowym, </w:t>
      </w:r>
    </w:p>
    <w:p w14:paraId="2308A2F2" w14:textId="6A701A60" w:rsidR="00C970B4" w:rsidRPr="0000799F" w:rsidRDefault="00323525" w:rsidP="00323525">
      <w:pPr>
        <w:pStyle w:val="Akapitzlist"/>
        <w:numPr>
          <w:ilvl w:val="0"/>
          <w:numId w:val="10"/>
        </w:numPr>
        <w:jc w:val="both"/>
        <w:rPr>
          <w:rFonts w:ascii="Cambria" w:hAnsi="Cambria" w:cstheme="minorHAnsi"/>
          <w:sz w:val="22"/>
          <w:szCs w:val="22"/>
        </w:rPr>
      </w:pPr>
      <w:r w:rsidRPr="0000799F">
        <w:rPr>
          <w:rFonts w:ascii="Cambria" w:hAnsi="Cambria" w:cstheme="minorHAnsi"/>
          <w:sz w:val="22"/>
          <w:szCs w:val="22"/>
        </w:rPr>
        <w:t>W</w:t>
      </w:r>
      <w:r w:rsidR="00C970B4" w:rsidRPr="0000799F">
        <w:rPr>
          <w:rFonts w:ascii="Cambria" w:hAnsi="Cambria" w:cstheme="minorHAnsi"/>
          <w:sz w:val="22"/>
          <w:szCs w:val="22"/>
        </w:rPr>
        <w:t xml:space="preserve"> ciągu ostatnich 3 lat przed wszczęciem postępowania </w:t>
      </w:r>
      <w:r w:rsidRPr="0000799F">
        <w:rPr>
          <w:rFonts w:ascii="Cambria" w:hAnsi="Cambria" w:cstheme="minorHAnsi"/>
          <w:sz w:val="22"/>
          <w:szCs w:val="22"/>
        </w:rPr>
        <w:t xml:space="preserve">nie </w:t>
      </w:r>
      <w:r w:rsidR="00C970B4" w:rsidRPr="0000799F">
        <w:rPr>
          <w:rFonts w:ascii="Cambria" w:hAnsi="Cambria" w:cstheme="minorHAnsi"/>
          <w:sz w:val="22"/>
          <w:szCs w:val="22"/>
        </w:rPr>
        <w:t>wyrządz</w:t>
      </w:r>
      <w:r w:rsidRPr="0000799F">
        <w:rPr>
          <w:rFonts w:ascii="Cambria" w:hAnsi="Cambria" w:cstheme="minorHAnsi"/>
          <w:sz w:val="22"/>
          <w:szCs w:val="22"/>
        </w:rPr>
        <w:t>iłem</w:t>
      </w:r>
      <w:r w:rsidR="00C970B4" w:rsidRPr="0000799F">
        <w:rPr>
          <w:rFonts w:ascii="Cambria" w:hAnsi="Cambria" w:cstheme="minorHAnsi"/>
          <w:sz w:val="22"/>
          <w:szCs w:val="22"/>
        </w:rPr>
        <w:t xml:space="preserve"> Zamawiającemu szkod</w:t>
      </w:r>
      <w:r w:rsidRPr="0000799F">
        <w:rPr>
          <w:rFonts w:ascii="Cambria" w:hAnsi="Cambria" w:cstheme="minorHAnsi"/>
          <w:sz w:val="22"/>
          <w:szCs w:val="22"/>
        </w:rPr>
        <w:t>y</w:t>
      </w:r>
      <w:r w:rsidR="00C970B4" w:rsidRPr="0000799F">
        <w:rPr>
          <w:rFonts w:ascii="Cambria" w:hAnsi="Cambria" w:cstheme="minorHAnsi"/>
          <w:sz w:val="22"/>
          <w:szCs w:val="22"/>
        </w:rPr>
        <w:t xml:space="preserve"> przez to że nie wykona</w:t>
      </w:r>
      <w:r w:rsidRPr="0000799F">
        <w:rPr>
          <w:rFonts w:ascii="Cambria" w:hAnsi="Cambria" w:cstheme="minorHAnsi"/>
          <w:sz w:val="22"/>
          <w:szCs w:val="22"/>
        </w:rPr>
        <w:t>łem</w:t>
      </w:r>
      <w:r w:rsidR="00C970B4" w:rsidRPr="0000799F">
        <w:rPr>
          <w:rFonts w:ascii="Cambria" w:hAnsi="Cambria" w:cstheme="minorHAnsi"/>
          <w:sz w:val="22"/>
          <w:szCs w:val="22"/>
        </w:rPr>
        <w:t xml:space="preserve"> lub nie należycie wykona</w:t>
      </w:r>
      <w:r w:rsidRPr="0000799F">
        <w:rPr>
          <w:rFonts w:ascii="Cambria" w:hAnsi="Cambria" w:cstheme="minorHAnsi"/>
          <w:sz w:val="22"/>
          <w:szCs w:val="22"/>
        </w:rPr>
        <w:t>łem</w:t>
      </w:r>
      <w:r w:rsidR="00C970B4" w:rsidRPr="0000799F">
        <w:rPr>
          <w:rFonts w:ascii="Cambria" w:hAnsi="Cambria" w:cstheme="minorHAnsi"/>
          <w:sz w:val="22"/>
          <w:szCs w:val="22"/>
        </w:rPr>
        <w:t xml:space="preserve"> zobowiązanie wobec Zamawiającego, chyba ze było to następstwem okoliczności, za które Oferent nie ponosił odpowiedzialności;</w:t>
      </w:r>
    </w:p>
    <w:p w14:paraId="1D5FE818" w14:textId="40FA6214" w:rsidR="00C970B4" w:rsidRPr="0000799F" w:rsidRDefault="00323525" w:rsidP="00323525">
      <w:pPr>
        <w:pStyle w:val="Akapitzlist"/>
        <w:numPr>
          <w:ilvl w:val="0"/>
          <w:numId w:val="10"/>
        </w:numPr>
        <w:jc w:val="both"/>
        <w:rPr>
          <w:rFonts w:ascii="Cambria" w:hAnsi="Cambria" w:cstheme="minorHAnsi"/>
          <w:sz w:val="22"/>
          <w:szCs w:val="22"/>
        </w:rPr>
      </w:pPr>
      <w:r w:rsidRPr="0000799F">
        <w:rPr>
          <w:rFonts w:ascii="Cambria" w:hAnsi="Cambria" w:cstheme="minorHAnsi"/>
          <w:sz w:val="22"/>
          <w:szCs w:val="22"/>
        </w:rPr>
        <w:t>W</w:t>
      </w:r>
      <w:r w:rsidR="00C970B4" w:rsidRPr="0000799F">
        <w:rPr>
          <w:rFonts w:ascii="Cambria" w:hAnsi="Cambria" w:cstheme="minorHAnsi"/>
          <w:sz w:val="22"/>
          <w:szCs w:val="22"/>
        </w:rPr>
        <w:t xml:space="preserve"> ciągu ostatnich 3 lat przed wszczęciem postępowania </w:t>
      </w:r>
      <w:r w:rsidRPr="0000799F">
        <w:rPr>
          <w:rFonts w:ascii="Cambria" w:hAnsi="Cambria" w:cstheme="minorHAnsi"/>
          <w:sz w:val="22"/>
          <w:szCs w:val="22"/>
        </w:rPr>
        <w:t xml:space="preserve">nie </w:t>
      </w:r>
      <w:r w:rsidR="00C970B4" w:rsidRPr="0000799F">
        <w:rPr>
          <w:rFonts w:ascii="Cambria" w:hAnsi="Cambria" w:cstheme="minorHAnsi"/>
          <w:sz w:val="22"/>
          <w:szCs w:val="22"/>
        </w:rPr>
        <w:t>uchyli</w:t>
      </w:r>
      <w:r w:rsidRPr="0000799F">
        <w:rPr>
          <w:rFonts w:ascii="Cambria" w:hAnsi="Cambria" w:cstheme="minorHAnsi"/>
          <w:sz w:val="22"/>
          <w:szCs w:val="22"/>
        </w:rPr>
        <w:t>łem</w:t>
      </w:r>
      <w:r w:rsidR="00C970B4" w:rsidRPr="0000799F">
        <w:rPr>
          <w:rFonts w:ascii="Cambria" w:hAnsi="Cambria" w:cstheme="minorHAnsi"/>
          <w:sz w:val="22"/>
          <w:szCs w:val="22"/>
        </w:rPr>
        <w:t xml:space="preserve"> się od podpisania umowy z Zamawiającym pomimo wyboru </w:t>
      </w:r>
      <w:r w:rsidRPr="0000799F">
        <w:rPr>
          <w:rFonts w:ascii="Cambria" w:hAnsi="Cambria" w:cstheme="minorHAnsi"/>
          <w:sz w:val="22"/>
          <w:szCs w:val="22"/>
        </w:rPr>
        <w:t xml:space="preserve">mojej </w:t>
      </w:r>
      <w:r w:rsidR="00C970B4" w:rsidRPr="0000799F">
        <w:rPr>
          <w:rFonts w:ascii="Cambria" w:hAnsi="Cambria" w:cstheme="minorHAnsi"/>
          <w:sz w:val="22"/>
          <w:szCs w:val="22"/>
        </w:rPr>
        <w:t>oferty;</w:t>
      </w:r>
    </w:p>
    <w:p w14:paraId="6597AB30" w14:textId="77777777" w:rsidR="00B8643F" w:rsidRPr="0000799F" w:rsidRDefault="00B8643F" w:rsidP="00323525">
      <w:pPr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6597AB31" w14:textId="77777777" w:rsidR="00B8643F" w:rsidRPr="0000799F" w:rsidRDefault="00B8643F" w:rsidP="00323525">
      <w:pPr>
        <w:numPr>
          <w:ilvl w:val="0"/>
          <w:numId w:val="9"/>
        </w:numPr>
        <w:ind w:left="426" w:hanging="284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00799F">
        <w:rPr>
          <w:rFonts w:ascii="Cambria" w:hAnsi="Cambria" w:cstheme="minorHAnsi"/>
          <w:b/>
          <w:bCs/>
          <w:sz w:val="22"/>
          <w:szCs w:val="22"/>
        </w:rPr>
        <w:t>ZAŁĄCZNIKI DO OFERTY</w:t>
      </w:r>
    </w:p>
    <w:p w14:paraId="6597AB32" w14:textId="77777777" w:rsidR="00B8643F" w:rsidRPr="0000799F" w:rsidRDefault="00B8643F" w:rsidP="00323525">
      <w:pPr>
        <w:ind w:left="426"/>
        <w:jc w:val="both"/>
        <w:rPr>
          <w:rFonts w:ascii="Cambria" w:hAnsi="Cambria" w:cstheme="minorHAnsi"/>
          <w:sz w:val="22"/>
          <w:szCs w:val="22"/>
        </w:rPr>
      </w:pPr>
      <w:r w:rsidRPr="0000799F">
        <w:rPr>
          <w:rFonts w:ascii="Cambria" w:hAnsi="Cambria" w:cstheme="minorHAnsi"/>
          <w:sz w:val="22"/>
          <w:szCs w:val="22"/>
        </w:rPr>
        <w:t>Przedkładam następujące dokumenty (oryginalne lub poświadczone za zgodność przez osobę uprawnioną):</w:t>
      </w:r>
    </w:p>
    <w:p w14:paraId="6597AB33" w14:textId="77777777" w:rsidR="00B8643F" w:rsidRPr="0000799F" w:rsidRDefault="00B8643F" w:rsidP="003235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4394"/>
      </w:tblGrid>
      <w:tr w:rsidR="00B8643F" w:rsidRPr="0000799F" w14:paraId="6597AB36" w14:textId="77777777" w:rsidTr="009F1C16">
        <w:trPr>
          <w:jc w:val="center"/>
        </w:trPr>
        <w:tc>
          <w:tcPr>
            <w:tcW w:w="4252" w:type="dxa"/>
          </w:tcPr>
          <w:p w14:paraId="6597AB34" w14:textId="77777777" w:rsidR="00B8643F" w:rsidRPr="0000799F" w:rsidRDefault="00B8643F" w:rsidP="00323525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0799F">
              <w:rPr>
                <w:rFonts w:ascii="Cambria" w:hAnsi="Cambria" w:cstheme="minorHAnsi"/>
                <w:b/>
                <w:bCs/>
                <w:sz w:val="22"/>
                <w:szCs w:val="22"/>
              </w:rPr>
              <w:t>OPIS DOKUMNETU</w:t>
            </w:r>
          </w:p>
        </w:tc>
        <w:tc>
          <w:tcPr>
            <w:tcW w:w="4394" w:type="dxa"/>
          </w:tcPr>
          <w:p w14:paraId="6597AB35" w14:textId="6F0B2809" w:rsidR="00B8643F" w:rsidRPr="0000799F" w:rsidRDefault="00D36F08" w:rsidP="00323525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bCs/>
                <w:sz w:val="22"/>
                <w:szCs w:val="22"/>
              </w:rPr>
              <w:t>l</w:t>
            </w:r>
            <w:r w:rsidR="00B8643F" w:rsidRPr="0000799F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iczba załączników </w:t>
            </w:r>
          </w:p>
        </w:tc>
      </w:tr>
      <w:tr w:rsidR="00107B95" w:rsidRPr="0000799F" w14:paraId="6597AB47" w14:textId="77777777" w:rsidTr="009F1C16">
        <w:trPr>
          <w:jc w:val="center"/>
        </w:trPr>
        <w:tc>
          <w:tcPr>
            <w:tcW w:w="4252" w:type="dxa"/>
          </w:tcPr>
          <w:p w14:paraId="6597AB44" w14:textId="77777777" w:rsidR="00107B95" w:rsidRPr="0000799F" w:rsidRDefault="00107B95" w:rsidP="00323525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</w:rPr>
              <w:t>Formularz ofertowy – załącznik nr 1</w:t>
            </w:r>
          </w:p>
          <w:p w14:paraId="6597AB45" w14:textId="77777777" w:rsidR="00107B95" w:rsidRPr="0000799F" w:rsidRDefault="00107B95" w:rsidP="00323525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597AB46" w14:textId="219B7378" w:rsidR="00107B95" w:rsidRPr="0000799F" w:rsidRDefault="00107B95" w:rsidP="00323525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107B95" w:rsidRPr="0000799F" w14:paraId="6597AB4B" w14:textId="77777777" w:rsidTr="009F1C16">
        <w:trPr>
          <w:jc w:val="center"/>
        </w:trPr>
        <w:tc>
          <w:tcPr>
            <w:tcW w:w="4252" w:type="dxa"/>
          </w:tcPr>
          <w:p w14:paraId="6597AB48" w14:textId="77777777" w:rsidR="00107B95" w:rsidRPr="0000799F" w:rsidRDefault="00107B95" w:rsidP="00323525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0799F">
              <w:rPr>
                <w:rFonts w:ascii="Cambria" w:hAnsi="Cambria" w:cstheme="minorHAnsi"/>
                <w:sz w:val="22"/>
                <w:szCs w:val="22"/>
              </w:rPr>
              <w:t>Wykaz osób – załącznik nr 2</w:t>
            </w:r>
          </w:p>
          <w:p w14:paraId="6597AB49" w14:textId="77777777" w:rsidR="00107B95" w:rsidRPr="0000799F" w:rsidRDefault="00107B95" w:rsidP="00323525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597AB4A" w14:textId="63A9952A" w:rsidR="00107B95" w:rsidRPr="0000799F" w:rsidRDefault="00107B95" w:rsidP="00323525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967C39" w:rsidRPr="0000799F" w14:paraId="5F53B58F" w14:textId="77777777" w:rsidTr="009F1C16">
        <w:trPr>
          <w:jc w:val="center"/>
        </w:trPr>
        <w:tc>
          <w:tcPr>
            <w:tcW w:w="4252" w:type="dxa"/>
          </w:tcPr>
          <w:p w14:paraId="1043886D" w14:textId="27401E6A" w:rsidR="00967C39" w:rsidRPr="0000799F" w:rsidRDefault="00D36F08" w:rsidP="00323525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Pełnomocnictwo (jeśli dotyczy)</w:t>
            </w:r>
          </w:p>
        </w:tc>
        <w:tc>
          <w:tcPr>
            <w:tcW w:w="4394" w:type="dxa"/>
          </w:tcPr>
          <w:p w14:paraId="09D584C8" w14:textId="7BCC4C8A" w:rsidR="00967C39" w:rsidRPr="0000799F" w:rsidRDefault="00967C39" w:rsidP="00323525">
            <w:pPr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5F7DDA" w:rsidRPr="0000799F" w14:paraId="6597AB60" w14:textId="77777777" w:rsidTr="009F1C16">
        <w:trPr>
          <w:jc w:val="center"/>
        </w:trPr>
        <w:tc>
          <w:tcPr>
            <w:tcW w:w="4252" w:type="dxa"/>
          </w:tcPr>
          <w:p w14:paraId="6597AB5D" w14:textId="7B841BA9" w:rsidR="005F7DDA" w:rsidRPr="0000799F" w:rsidRDefault="00D36F08" w:rsidP="00323525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…….</w:t>
            </w:r>
          </w:p>
        </w:tc>
        <w:tc>
          <w:tcPr>
            <w:tcW w:w="4394" w:type="dxa"/>
          </w:tcPr>
          <w:p w14:paraId="6597AB5F" w14:textId="67A133A1" w:rsidR="005F7DDA" w:rsidRPr="0000799F" w:rsidRDefault="005F7DDA" w:rsidP="00323525">
            <w:pPr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</w:tbl>
    <w:p w14:paraId="6597AB61" w14:textId="77777777" w:rsidR="00B8643F" w:rsidRPr="0000799F" w:rsidRDefault="00B8643F" w:rsidP="00323525">
      <w:pPr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6597AB62" w14:textId="06AF2214" w:rsidR="00B8643F" w:rsidRPr="0000799F" w:rsidRDefault="00B8643F" w:rsidP="00323525">
      <w:pPr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00799F">
        <w:rPr>
          <w:rFonts w:ascii="Cambria" w:hAnsi="Cambria" w:cstheme="minorHAnsi"/>
          <w:b/>
          <w:bCs/>
          <w:sz w:val="22"/>
          <w:szCs w:val="22"/>
        </w:rPr>
        <w:t>Niniejsza oferta jest ważna w terminie 30 dni od dnia upływu terminu do składania ofert.</w:t>
      </w:r>
    </w:p>
    <w:p w14:paraId="07BAFA77" w14:textId="2B2754A1" w:rsidR="00855FE7" w:rsidRPr="0000799F" w:rsidRDefault="00855FE7" w:rsidP="00323525">
      <w:pPr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1EE671EB" w14:textId="09AD179F" w:rsidR="00855FE7" w:rsidRPr="0000799F" w:rsidRDefault="00855FE7" w:rsidP="00323525">
      <w:pPr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6597AB66" w14:textId="19DEF4B4" w:rsidR="00B8643F" w:rsidRPr="0000799F" w:rsidRDefault="00855FE7" w:rsidP="00323525">
      <w:pPr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00799F">
        <w:rPr>
          <w:rFonts w:ascii="Cambria" w:hAnsi="Cambria" w:cstheme="minorHAnsi"/>
          <w:b/>
          <w:bCs/>
          <w:sz w:val="22"/>
          <w:szCs w:val="22"/>
        </w:rPr>
        <w:t>…………………………………..</w:t>
      </w:r>
      <w:r w:rsidRPr="0000799F">
        <w:rPr>
          <w:rFonts w:ascii="Cambria" w:hAnsi="Cambria" w:cstheme="minorHAnsi"/>
          <w:b/>
          <w:bCs/>
          <w:sz w:val="22"/>
          <w:szCs w:val="22"/>
        </w:rPr>
        <w:tab/>
      </w:r>
      <w:r w:rsidRPr="0000799F">
        <w:rPr>
          <w:rFonts w:ascii="Cambria" w:hAnsi="Cambria" w:cstheme="minorHAnsi"/>
          <w:b/>
          <w:bCs/>
          <w:sz w:val="22"/>
          <w:szCs w:val="22"/>
        </w:rPr>
        <w:tab/>
      </w:r>
      <w:r w:rsidRPr="0000799F">
        <w:rPr>
          <w:rFonts w:ascii="Cambria" w:hAnsi="Cambria" w:cstheme="minorHAnsi"/>
          <w:b/>
          <w:bCs/>
          <w:sz w:val="22"/>
          <w:szCs w:val="22"/>
        </w:rPr>
        <w:tab/>
      </w:r>
      <w:r w:rsidRPr="0000799F">
        <w:rPr>
          <w:rFonts w:ascii="Cambria" w:hAnsi="Cambria" w:cstheme="minorHAnsi"/>
          <w:b/>
          <w:bCs/>
          <w:sz w:val="22"/>
          <w:szCs w:val="22"/>
        </w:rPr>
        <w:tab/>
        <w:t>……………………………………………</w:t>
      </w:r>
    </w:p>
    <w:p w14:paraId="6597AB68" w14:textId="194D4E8F" w:rsidR="00B8643F" w:rsidRPr="0000799F" w:rsidRDefault="00B8643F" w:rsidP="00323525">
      <w:pPr>
        <w:ind w:left="4956" w:hanging="4956"/>
        <w:jc w:val="both"/>
        <w:rPr>
          <w:rFonts w:ascii="Cambria" w:hAnsi="Cambria" w:cstheme="minorHAnsi"/>
          <w:i/>
          <w:iCs/>
          <w:sz w:val="22"/>
          <w:szCs w:val="22"/>
        </w:rPr>
      </w:pPr>
      <w:r w:rsidRPr="0000799F">
        <w:rPr>
          <w:rFonts w:ascii="Cambria" w:hAnsi="Cambria" w:cstheme="minorHAnsi"/>
          <w:i/>
          <w:iCs/>
          <w:sz w:val="22"/>
          <w:szCs w:val="22"/>
        </w:rPr>
        <w:t>Miejscowość i data</w:t>
      </w:r>
      <w:r w:rsidRPr="0000799F">
        <w:rPr>
          <w:rFonts w:ascii="Cambria" w:hAnsi="Cambria" w:cstheme="minorHAnsi"/>
          <w:i/>
          <w:iCs/>
          <w:sz w:val="22"/>
          <w:szCs w:val="22"/>
        </w:rPr>
        <w:tab/>
        <w:t>/podpis i imienna pieczęć oferenta lub</w:t>
      </w:r>
      <w:r w:rsidR="00323525" w:rsidRPr="0000799F">
        <w:rPr>
          <w:rFonts w:ascii="Cambria" w:hAnsi="Cambria" w:cstheme="minorHAnsi"/>
          <w:i/>
          <w:iCs/>
          <w:sz w:val="22"/>
          <w:szCs w:val="22"/>
        </w:rPr>
        <w:t xml:space="preserve"> </w:t>
      </w:r>
      <w:r w:rsidRPr="0000799F">
        <w:rPr>
          <w:rFonts w:ascii="Cambria" w:hAnsi="Cambria" w:cstheme="minorHAnsi"/>
          <w:i/>
          <w:iCs/>
          <w:sz w:val="22"/>
          <w:szCs w:val="22"/>
        </w:rPr>
        <w:t>upoważnionego przedstawiciela oferenta z załączonym pełnomocnictwem/</w:t>
      </w:r>
    </w:p>
    <w:p w14:paraId="6597AB6A" w14:textId="3AD38BCC" w:rsidR="00B8643F" w:rsidRPr="0000799F" w:rsidRDefault="00B8643F" w:rsidP="00323525">
      <w:pPr>
        <w:tabs>
          <w:tab w:val="left" w:pos="4962"/>
        </w:tabs>
        <w:ind w:left="4956"/>
        <w:jc w:val="both"/>
        <w:rPr>
          <w:rFonts w:ascii="Cambria" w:hAnsi="Cambria" w:cstheme="minorHAnsi"/>
          <w:i/>
          <w:iCs/>
          <w:sz w:val="22"/>
          <w:szCs w:val="22"/>
        </w:rPr>
      </w:pPr>
    </w:p>
    <w:p w14:paraId="60A6D4C5" w14:textId="7B3D643A" w:rsidR="00855FE7" w:rsidRPr="0000799F" w:rsidRDefault="00855FE7" w:rsidP="00323525">
      <w:pPr>
        <w:tabs>
          <w:tab w:val="left" w:pos="4962"/>
        </w:tabs>
        <w:ind w:left="4956"/>
        <w:jc w:val="both"/>
        <w:rPr>
          <w:rFonts w:ascii="Cambria" w:hAnsi="Cambria" w:cstheme="minorHAnsi"/>
          <w:i/>
          <w:iCs/>
          <w:sz w:val="22"/>
          <w:szCs w:val="22"/>
        </w:rPr>
      </w:pPr>
    </w:p>
    <w:p w14:paraId="7D3AFD07" w14:textId="5B09EE67" w:rsidR="00855FE7" w:rsidRPr="0000799F" w:rsidRDefault="00855FE7" w:rsidP="00323525">
      <w:pPr>
        <w:tabs>
          <w:tab w:val="left" w:pos="4962"/>
        </w:tabs>
        <w:ind w:left="4956"/>
        <w:jc w:val="both"/>
        <w:rPr>
          <w:rFonts w:ascii="Cambria" w:hAnsi="Cambria" w:cstheme="minorHAnsi"/>
          <w:i/>
          <w:iCs/>
          <w:sz w:val="22"/>
          <w:szCs w:val="22"/>
        </w:rPr>
      </w:pPr>
    </w:p>
    <w:sectPr w:rsidR="00855FE7" w:rsidRPr="0000799F" w:rsidSect="00B86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6B075" w14:textId="77777777" w:rsidR="001D2034" w:rsidRDefault="001D203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7BD99CF" w14:textId="77777777" w:rsidR="001D2034" w:rsidRDefault="001D203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5500B" w14:textId="77777777" w:rsidR="00F71E6A" w:rsidRDefault="00F71E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9280F" w14:textId="77777777" w:rsidR="00F71E6A" w:rsidRDefault="00F71E6A" w:rsidP="00F71E6A">
    <w:pPr>
      <w:jc w:val="center"/>
      <w:rPr>
        <w:rFonts w:ascii="Calibri" w:hAnsi="Calibri" w:cs="Arial"/>
        <w:color w:val="404040" w:themeColor="text1" w:themeTint="BF"/>
        <w:sz w:val="22"/>
        <w:szCs w:val="27"/>
      </w:rPr>
    </w:pPr>
    <w:r>
      <w:rPr>
        <w:rFonts w:ascii="Calibri" w:hAnsi="Calibri" w:cs="Arial"/>
        <w:color w:val="404040" w:themeColor="text1" w:themeTint="BF"/>
        <w:sz w:val="22"/>
        <w:szCs w:val="27"/>
      </w:rPr>
      <w:t>Projekt współfinansowany ze środków Europejskiego Funduszu Społecznego  w ramach Regionalnego Programu Operacyjnego Województwa Zachodniopomorskiego na lata 2014-2020</w:t>
    </w:r>
  </w:p>
  <w:p w14:paraId="0C7F6BA0" w14:textId="77777777" w:rsidR="00F71E6A" w:rsidRDefault="00F71E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7E7AF" w14:textId="77777777" w:rsidR="00F71E6A" w:rsidRDefault="00F71E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1FADC" w14:textId="77777777" w:rsidR="001D2034" w:rsidRDefault="001D203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4F48E22" w14:textId="77777777" w:rsidR="001D2034" w:rsidRDefault="001D203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5EA2A" w14:textId="77777777" w:rsidR="00F71E6A" w:rsidRDefault="00F71E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7AB6F" w14:textId="70EF1B7C" w:rsidR="00B8643F" w:rsidRDefault="00C970B4">
    <w:pPr>
      <w:pStyle w:val="Nagwek"/>
      <w:rPr>
        <w:rFonts w:cs="Times New Roman"/>
      </w:rPr>
    </w:pPr>
    <w:r w:rsidRPr="00C970B4">
      <w:rPr>
        <w:rFonts w:cs="Times New Roman"/>
        <w:noProof/>
      </w:rPr>
      <w:drawing>
        <wp:inline distT="0" distB="0" distL="0" distR="0" wp14:anchorId="1FFE4BD3" wp14:editId="79AFA727">
          <wp:extent cx="5474970" cy="6464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9E508" w14:textId="77777777" w:rsidR="00F71E6A" w:rsidRDefault="00F71E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C59"/>
    <w:multiLevelType w:val="hybridMultilevel"/>
    <w:tmpl w:val="BD1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7A0285"/>
    <w:multiLevelType w:val="hybridMultilevel"/>
    <w:tmpl w:val="C0446804"/>
    <w:lvl w:ilvl="0" w:tplc="24EE0E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C17A86"/>
    <w:multiLevelType w:val="hybridMultilevel"/>
    <w:tmpl w:val="FE8CD910"/>
    <w:lvl w:ilvl="0" w:tplc="3DCC1D9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0730E5F"/>
    <w:multiLevelType w:val="hybridMultilevel"/>
    <w:tmpl w:val="0A44371C"/>
    <w:lvl w:ilvl="0" w:tplc="87E25CE6">
      <w:start w:val="1"/>
      <w:numFmt w:val="bullet"/>
      <w:lvlText w:val=""/>
      <w:lvlJc w:val="left"/>
      <w:pPr>
        <w:ind w:left="103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8C4EA6"/>
    <w:multiLevelType w:val="hybridMultilevel"/>
    <w:tmpl w:val="83E0CC2C"/>
    <w:lvl w:ilvl="0" w:tplc="D534AB3A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A08"/>
    <w:multiLevelType w:val="hybridMultilevel"/>
    <w:tmpl w:val="4ED23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ACE5BA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E5E155B"/>
    <w:multiLevelType w:val="hybridMultilevel"/>
    <w:tmpl w:val="603A269E"/>
    <w:lvl w:ilvl="0" w:tplc="61488BC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9" w15:restartNumberingAfterBreak="0">
    <w:nsid w:val="37352FD5"/>
    <w:multiLevelType w:val="hybridMultilevel"/>
    <w:tmpl w:val="C4EADC46"/>
    <w:lvl w:ilvl="0" w:tplc="A2180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99464C8"/>
    <w:multiLevelType w:val="hybridMultilevel"/>
    <w:tmpl w:val="2B26CDB0"/>
    <w:lvl w:ilvl="0" w:tplc="E662B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231D6"/>
    <w:multiLevelType w:val="hybridMultilevel"/>
    <w:tmpl w:val="4D26FCDC"/>
    <w:lvl w:ilvl="0" w:tplc="E662B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B3FE5"/>
    <w:multiLevelType w:val="hybridMultilevel"/>
    <w:tmpl w:val="B86ECC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E35A1A"/>
    <w:multiLevelType w:val="hybridMultilevel"/>
    <w:tmpl w:val="14FC8CB4"/>
    <w:lvl w:ilvl="0" w:tplc="FED00702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122CC"/>
    <w:multiLevelType w:val="hybridMultilevel"/>
    <w:tmpl w:val="85BA919E"/>
    <w:lvl w:ilvl="0" w:tplc="3CFCFBB8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95F2AD7"/>
    <w:multiLevelType w:val="hybridMultilevel"/>
    <w:tmpl w:val="F1584D44"/>
    <w:lvl w:ilvl="0" w:tplc="6D9217F2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9634F"/>
    <w:multiLevelType w:val="hybridMultilevel"/>
    <w:tmpl w:val="2D8EF3FA"/>
    <w:lvl w:ilvl="0" w:tplc="E662B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20C1B"/>
    <w:multiLevelType w:val="hybridMultilevel"/>
    <w:tmpl w:val="4B660C7C"/>
    <w:lvl w:ilvl="0" w:tplc="0415000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86"/>
        </w:tabs>
        <w:ind w:left="25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306"/>
        </w:tabs>
        <w:ind w:left="33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6"/>
        </w:tabs>
        <w:ind w:left="40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46"/>
        </w:tabs>
        <w:ind w:left="47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66"/>
        </w:tabs>
        <w:ind w:left="54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86"/>
        </w:tabs>
        <w:ind w:left="61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906"/>
        </w:tabs>
        <w:ind w:left="69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26"/>
        </w:tabs>
        <w:ind w:left="7626" w:hanging="180"/>
      </w:pPr>
    </w:lvl>
  </w:abstractNum>
  <w:abstractNum w:abstractNumId="18" w15:restartNumberingAfterBreak="0">
    <w:nsid w:val="71423958"/>
    <w:multiLevelType w:val="hybridMultilevel"/>
    <w:tmpl w:val="BBFE6E22"/>
    <w:lvl w:ilvl="0" w:tplc="EFBCAB1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4"/>
  </w:num>
  <w:num w:numId="5">
    <w:abstractNumId w:val="18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17"/>
  </w:num>
  <w:num w:numId="12">
    <w:abstractNumId w:val="8"/>
  </w:num>
  <w:num w:numId="13">
    <w:abstractNumId w:val="15"/>
  </w:num>
  <w:num w:numId="14">
    <w:abstractNumId w:val="13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3F"/>
    <w:rsid w:val="000020D6"/>
    <w:rsid w:val="0000799F"/>
    <w:rsid w:val="00046E44"/>
    <w:rsid w:val="000543C4"/>
    <w:rsid w:val="00087922"/>
    <w:rsid w:val="0009259B"/>
    <w:rsid w:val="000A0D2E"/>
    <w:rsid w:val="00107B95"/>
    <w:rsid w:val="001209DB"/>
    <w:rsid w:val="00125993"/>
    <w:rsid w:val="001D0A5B"/>
    <w:rsid w:val="001D2034"/>
    <w:rsid w:val="001E2DBC"/>
    <w:rsid w:val="001F7D9B"/>
    <w:rsid w:val="00243F40"/>
    <w:rsid w:val="002540AF"/>
    <w:rsid w:val="002827F9"/>
    <w:rsid w:val="00284190"/>
    <w:rsid w:val="00292F85"/>
    <w:rsid w:val="00323525"/>
    <w:rsid w:val="00345602"/>
    <w:rsid w:val="003576F5"/>
    <w:rsid w:val="003A4A5E"/>
    <w:rsid w:val="003C47DB"/>
    <w:rsid w:val="003D59F5"/>
    <w:rsid w:val="003E32AA"/>
    <w:rsid w:val="00431762"/>
    <w:rsid w:val="0044481F"/>
    <w:rsid w:val="00455448"/>
    <w:rsid w:val="00477840"/>
    <w:rsid w:val="00496D4C"/>
    <w:rsid w:val="004B65C3"/>
    <w:rsid w:val="004C3EAF"/>
    <w:rsid w:val="004E45CC"/>
    <w:rsid w:val="00501D0B"/>
    <w:rsid w:val="00586084"/>
    <w:rsid w:val="005F7DDA"/>
    <w:rsid w:val="0060169F"/>
    <w:rsid w:val="00642B55"/>
    <w:rsid w:val="006936B8"/>
    <w:rsid w:val="006A78D5"/>
    <w:rsid w:val="006D4573"/>
    <w:rsid w:val="0072143B"/>
    <w:rsid w:val="007654B6"/>
    <w:rsid w:val="00772FB3"/>
    <w:rsid w:val="007744BD"/>
    <w:rsid w:val="00820E76"/>
    <w:rsid w:val="00845C7B"/>
    <w:rsid w:val="00855FE7"/>
    <w:rsid w:val="00894636"/>
    <w:rsid w:val="008B3CA6"/>
    <w:rsid w:val="008C58C1"/>
    <w:rsid w:val="008C60A5"/>
    <w:rsid w:val="0093307C"/>
    <w:rsid w:val="00953BDF"/>
    <w:rsid w:val="009550EA"/>
    <w:rsid w:val="00964E35"/>
    <w:rsid w:val="00967C39"/>
    <w:rsid w:val="00985CCE"/>
    <w:rsid w:val="009A40CD"/>
    <w:rsid w:val="009D384E"/>
    <w:rsid w:val="009F1C16"/>
    <w:rsid w:val="00A01B6D"/>
    <w:rsid w:val="00A44ED6"/>
    <w:rsid w:val="00A85A13"/>
    <w:rsid w:val="00AB0F53"/>
    <w:rsid w:val="00B039FA"/>
    <w:rsid w:val="00B104C3"/>
    <w:rsid w:val="00B155C2"/>
    <w:rsid w:val="00B22F5F"/>
    <w:rsid w:val="00B2425A"/>
    <w:rsid w:val="00B6669F"/>
    <w:rsid w:val="00B8643F"/>
    <w:rsid w:val="00BC120E"/>
    <w:rsid w:val="00BD1EFF"/>
    <w:rsid w:val="00C03997"/>
    <w:rsid w:val="00C43797"/>
    <w:rsid w:val="00C75395"/>
    <w:rsid w:val="00C821C6"/>
    <w:rsid w:val="00C970B4"/>
    <w:rsid w:val="00CA151C"/>
    <w:rsid w:val="00CC1112"/>
    <w:rsid w:val="00D1294E"/>
    <w:rsid w:val="00D25BF5"/>
    <w:rsid w:val="00D3155D"/>
    <w:rsid w:val="00D36F08"/>
    <w:rsid w:val="00D947BE"/>
    <w:rsid w:val="00E20038"/>
    <w:rsid w:val="00E35B7A"/>
    <w:rsid w:val="00EA073C"/>
    <w:rsid w:val="00EC757E"/>
    <w:rsid w:val="00F036A2"/>
    <w:rsid w:val="00F2551E"/>
    <w:rsid w:val="00F25A56"/>
    <w:rsid w:val="00F31A29"/>
    <w:rsid w:val="00F43CC4"/>
    <w:rsid w:val="00F7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97AA99"/>
  <w15:docId w15:val="{057250F1-37D2-4AFC-91CE-970E4A81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basedOn w:val="Normalny"/>
    <w:uiPriority w:val="99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0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C757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00799F"/>
    <w:pPr>
      <w:spacing w:after="14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99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oc@bornesulinow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12CF-E919-4A5B-BD44-29D8D47D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6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Magdalena Magdziak</cp:lastModifiedBy>
  <cp:revision>24</cp:revision>
  <dcterms:created xsi:type="dcterms:W3CDTF">2019-11-06T08:07:00Z</dcterms:created>
  <dcterms:modified xsi:type="dcterms:W3CDTF">2021-03-16T08:54:00Z</dcterms:modified>
</cp:coreProperties>
</file>